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583" w:rsidRDefault="00FA4EDC">
      <w:pPr>
        <w:rPr>
          <w:b/>
          <w:szCs w:val="21"/>
        </w:rPr>
      </w:pPr>
      <w:r>
        <w:rPr>
          <w:b/>
          <w:noProof/>
          <w:szCs w:val="21"/>
        </w:rPr>
        <w:pict>
          <v:roundrect id="_x0000_s1050" style="position:absolute;left:0;text-align:left;margin-left:316.75pt;margin-top:-2.35pt;width:173.25pt;height:55.6pt;z-index:251664896;mso-position-horizontal-relative:margin;v-text-anchor:middle" arcsize="10923f" strokeweight="1pt">
            <v:shadow on="t" opacity=".5" offset="6pt,6pt"/>
            <v:textbox style="mso-next-textbox:#_x0000_s1050" inset="5.85pt,.7pt,5.85pt,.7pt">
              <w:txbxContent>
                <w:p w:rsidR="00FC149A" w:rsidRDefault="00FC149A" w:rsidP="003E542A">
                  <w:pPr>
                    <w:spacing w:line="0" w:lineRule="atLeast"/>
                    <w:jc w:val="center"/>
                    <w:rPr>
                      <w:rFonts w:ascii="HG明朝E" w:eastAsia="HG明朝E"/>
                      <w:b/>
                      <w:sz w:val="24"/>
                      <w:szCs w:val="24"/>
                    </w:rPr>
                  </w:pPr>
                  <w:r w:rsidRPr="00071B5A">
                    <w:rPr>
                      <w:rFonts w:ascii="HG明朝E" w:eastAsia="HG明朝E" w:hint="eastAsia"/>
                      <w:b/>
                      <w:sz w:val="24"/>
                      <w:szCs w:val="24"/>
                    </w:rPr>
                    <w:t>第</w:t>
                  </w:r>
                  <w:r w:rsidR="00E40032">
                    <w:rPr>
                      <w:rFonts w:ascii="HG明朝E" w:eastAsia="HG明朝E" w:hint="eastAsia"/>
                      <w:b/>
                      <w:sz w:val="24"/>
                      <w:szCs w:val="24"/>
                    </w:rPr>
                    <w:t>９</w:t>
                  </w:r>
                  <w:r w:rsidRPr="00071B5A">
                    <w:rPr>
                      <w:rFonts w:ascii="HG明朝E" w:eastAsia="HG明朝E" w:hint="eastAsia"/>
                      <w:b/>
                      <w:sz w:val="24"/>
                      <w:szCs w:val="24"/>
                    </w:rPr>
                    <w:t>号</w:t>
                  </w:r>
                </w:p>
                <w:p w:rsidR="00FC149A" w:rsidRPr="00071B5A" w:rsidRDefault="003F101F" w:rsidP="003E542A">
                  <w:pPr>
                    <w:spacing w:line="0" w:lineRule="atLeast"/>
                    <w:jc w:val="center"/>
                    <w:rPr>
                      <w:rFonts w:ascii="HG明朝E" w:eastAsia="HG明朝E"/>
                      <w:b/>
                      <w:sz w:val="24"/>
                      <w:szCs w:val="24"/>
                    </w:rPr>
                  </w:pPr>
                  <w:r>
                    <w:rPr>
                      <w:rFonts w:ascii="HG明朝E" w:eastAsia="HG明朝E" w:hint="eastAsia"/>
                      <w:b/>
                      <w:sz w:val="24"/>
                      <w:szCs w:val="24"/>
                    </w:rPr>
                    <w:t>令和元</w:t>
                  </w:r>
                  <w:r w:rsidR="00FC149A" w:rsidRPr="00071B5A">
                    <w:rPr>
                      <w:rFonts w:ascii="HG明朝E" w:eastAsia="HG明朝E" w:hint="eastAsia"/>
                      <w:b/>
                      <w:sz w:val="24"/>
                      <w:szCs w:val="24"/>
                    </w:rPr>
                    <w:t>年</w:t>
                  </w:r>
                  <w:r w:rsidR="00FC149A">
                    <w:rPr>
                      <w:rFonts w:ascii="HG明朝E" w:eastAsia="HG明朝E" w:hint="eastAsia"/>
                      <w:b/>
                      <w:sz w:val="24"/>
                      <w:szCs w:val="24"/>
                    </w:rPr>
                    <w:t>１０</w:t>
                  </w:r>
                  <w:r w:rsidR="00FC149A" w:rsidRPr="00071B5A">
                    <w:rPr>
                      <w:rFonts w:ascii="HG明朝E" w:eastAsia="HG明朝E" w:hint="eastAsia"/>
                      <w:b/>
                      <w:sz w:val="24"/>
                      <w:szCs w:val="24"/>
                    </w:rPr>
                    <w:t>月</w:t>
                  </w:r>
                  <w:r w:rsidR="00FA4EDC">
                    <w:rPr>
                      <w:rFonts w:ascii="HG明朝E" w:eastAsia="HG明朝E" w:hint="eastAsia"/>
                      <w:b/>
                      <w:sz w:val="24"/>
                      <w:szCs w:val="24"/>
                    </w:rPr>
                    <w:t>２６</w:t>
                  </w:r>
                  <w:bookmarkStart w:id="0" w:name="_GoBack"/>
                  <w:bookmarkEnd w:id="0"/>
                  <w:r w:rsidR="00FC149A" w:rsidRPr="00071B5A">
                    <w:rPr>
                      <w:rFonts w:ascii="HG明朝E" w:eastAsia="HG明朝E" w:hint="eastAsia"/>
                      <w:b/>
                      <w:sz w:val="24"/>
                      <w:szCs w:val="24"/>
                    </w:rPr>
                    <w:t>日</w:t>
                  </w:r>
                </w:p>
                <w:p w:rsidR="00FC149A" w:rsidRPr="00071B5A" w:rsidRDefault="00FC149A" w:rsidP="003E542A">
                  <w:pPr>
                    <w:spacing w:line="0" w:lineRule="atLeast"/>
                    <w:jc w:val="center"/>
                    <w:rPr>
                      <w:rFonts w:ascii="HG明朝E" w:eastAsia="HG明朝E"/>
                      <w:b/>
                      <w:sz w:val="24"/>
                      <w:szCs w:val="24"/>
                    </w:rPr>
                  </w:pPr>
                  <w:r w:rsidRPr="00071B5A">
                    <w:rPr>
                      <w:rFonts w:ascii="HG明朝E" w:eastAsia="HG明朝E" w:hint="eastAsia"/>
                      <w:b/>
                      <w:sz w:val="24"/>
                      <w:szCs w:val="24"/>
                    </w:rPr>
                    <w:t>能登町立松波小学校</w:t>
                  </w:r>
                </w:p>
              </w:txbxContent>
            </v:textbox>
            <w10:wrap anchorx="margin"/>
          </v:roundrect>
        </w:pict>
      </w:r>
      <w:r>
        <w:rPr>
          <w:b/>
          <w:noProof/>
          <w:szCs w:val="21"/>
        </w:rPr>
        <w:pict>
          <v:roundrect id="_x0000_s1049" style="position:absolute;left:0;text-align:left;margin-left:10.35pt;margin-top:-4.15pt;width:288.75pt;height:55.6pt;z-index:251663872;mso-position-horizontal-relative:margin;v-text-anchor:middle" arcsize="10923f" strokeweight="1pt">
            <v:shadow on="t" opacity=".5" offset="6pt,6pt"/>
            <v:textbox style="mso-next-textbox:#_x0000_s1049" inset="5.85pt,.7pt,5.85pt,.7pt">
              <w:txbxContent>
                <w:p w:rsidR="00FC149A" w:rsidRPr="006D418C" w:rsidRDefault="00FC149A" w:rsidP="00CC24F3">
                  <w:pPr>
                    <w:jc w:val="center"/>
                    <w:rPr>
                      <w:rFonts w:ascii="HG創英角ｺﾞｼｯｸUB" w:eastAsia="HG創英角ｺﾞｼｯｸUB"/>
                      <w:b/>
                      <w:color w:val="FF0000"/>
                      <w:sz w:val="64"/>
                      <w:szCs w:val="64"/>
                    </w:rPr>
                  </w:pPr>
                  <w:r w:rsidRPr="006D418C">
                    <w:rPr>
                      <w:rFonts w:ascii="HG創英角ｺﾞｼｯｸUB" w:eastAsia="HG創英角ｺﾞｼｯｸUB" w:hint="eastAsia"/>
                      <w:b/>
                      <w:color w:val="FF0000"/>
                      <w:sz w:val="64"/>
                      <w:szCs w:val="64"/>
                    </w:rPr>
                    <w:t>松波小学校だより</w:t>
                  </w:r>
                </w:p>
              </w:txbxContent>
            </v:textbox>
            <w10:wrap anchorx="margin"/>
          </v:roundrect>
        </w:pict>
      </w:r>
    </w:p>
    <w:p w:rsidR="00DB4584" w:rsidRDefault="00DB4584">
      <w:pPr>
        <w:rPr>
          <w:b/>
          <w:szCs w:val="21"/>
        </w:rPr>
      </w:pPr>
    </w:p>
    <w:p w:rsidR="00DB4584" w:rsidRDefault="00DB4584">
      <w:pPr>
        <w:rPr>
          <w:b/>
          <w:szCs w:val="21"/>
        </w:rPr>
      </w:pPr>
    </w:p>
    <w:p w:rsidR="00A7300A" w:rsidRDefault="00A7300A" w:rsidP="001B0C93">
      <w:pPr>
        <w:spacing w:line="0" w:lineRule="atLeast"/>
        <w:rPr>
          <w:sz w:val="22"/>
          <w:szCs w:val="24"/>
        </w:rPr>
      </w:pPr>
    </w:p>
    <w:p w:rsidR="001B0C93" w:rsidRDefault="001B0C93" w:rsidP="001B0C93">
      <w:pPr>
        <w:spacing w:line="0" w:lineRule="atLeast"/>
        <w:rPr>
          <w:sz w:val="22"/>
          <w:szCs w:val="24"/>
        </w:rPr>
      </w:pPr>
    </w:p>
    <w:p w:rsidR="00C660CF" w:rsidRDefault="00C660CF" w:rsidP="00C660CF">
      <w:pPr>
        <w:spacing w:line="0" w:lineRule="atLeast"/>
        <w:rPr>
          <w:rFonts w:ascii="HG創英角ｺﾞｼｯｸUB" w:eastAsia="HG創英角ｺﾞｼｯｸUB"/>
          <w:b/>
          <w:color w:val="00B050"/>
          <w:sz w:val="32"/>
          <w:szCs w:val="52"/>
        </w:rPr>
      </w:pPr>
      <w:r w:rsidRPr="00C660CF">
        <w:rPr>
          <w:rFonts w:ascii="ＭＳ 明朝" w:hAnsi="ＭＳ 明朝"/>
          <w:noProof/>
          <w:sz w:val="20"/>
          <w:szCs w:val="20"/>
        </w:rPr>
        <w:drawing>
          <wp:inline distT="0" distB="0" distL="0" distR="0" wp14:anchorId="64DBB22B" wp14:editId="5B4EFEC0">
            <wp:extent cx="6645910" cy="677978"/>
            <wp:effectExtent l="0" t="0" r="0" b="0"/>
            <wp:docPr id="5" name="図 5" descr="E:\☆イラスト学級通信用\行事見出し\秋読書秋遠足\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☆イラスト学級通信用\行事見出し\秋読書秋遠足\0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01E">
        <w:rPr>
          <w:rFonts w:ascii="ＭＳ 明朝" w:hAnsi="ＭＳ 明朝" w:hint="eastAsia"/>
          <w:sz w:val="20"/>
          <w:szCs w:val="20"/>
        </w:rPr>
        <w:t>◆</w:t>
      </w:r>
      <w:r w:rsidR="005B46B0" w:rsidRPr="0059401E">
        <w:rPr>
          <w:rFonts w:asciiTheme="majorEastAsia" w:eastAsiaTheme="majorEastAsia" w:hAnsiTheme="majorEastAsia" w:hint="eastAsia"/>
          <w:color w:val="0070C0"/>
          <w:sz w:val="28"/>
          <w:szCs w:val="20"/>
        </w:rPr>
        <w:t>ふるさとのツバメ総調査作品コンクール</w:t>
      </w:r>
      <w:r w:rsidR="00175698">
        <w:rPr>
          <w:rFonts w:asciiTheme="majorEastAsia" w:eastAsiaTheme="majorEastAsia" w:hAnsiTheme="majorEastAsia" w:hint="eastAsia"/>
          <w:color w:val="0070C0"/>
          <w:sz w:val="28"/>
          <w:szCs w:val="20"/>
        </w:rPr>
        <w:t xml:space="preserve">　　　</w:t>
      </w:r>
      <w:r w:rsidR="009D1F98">
        <w:rPr>
          <w:rFonts w:asciiTheme="majorEastAsia" w:eastAsiaTheme="majorEastAsia" w:hAnsiTheme="majorEastAsia" w:hint="eastAsia"/>
          <w:color w:val="0070C0"/>
          <w:sz w:val="28"/>
          <w:szCs w:val="20"/>
        </w:rPr>
        <w:t xml:space="preserve">　</w:t>
      </w:r>
      <w:r w:rsidRPr="00C660CF">
        <w:rPr>
          <w:rFonts w:asciiTheme="majorEastAsia" w:eastAsiaTheme="majorEastAsia" w:hAnsiTheme="majorEastAsia" w:hint="eastAsia"/>
          <w:sz w:val="28"/>
          <w:szCs w:val="20"/>
        </w:rPr>
        <w:t>公民館落成式</w:t>
      </w:r>
      <w:r w:rsidRPr="00C660CF">
        <w:rPr>
          <w:rFonts w:ascii="HG創英角ｺﾞｼｯｸUB" w:eastAsia="HG創英角ｺﾞｼｯｸUB" w:hint="eastAsia"/>
          <w:b/>
          <w:sz w:val="32"/>
          <w:szCs w:val="52"/>
        </w:rPr>
        <w:t>鼓笛でお祝い！</w:t>
      </w:r>
    </w:p>
    <w:p w:rsidR="005B46B0" w:rsidRDefault="00175698" w:rsidP="006D418C">
      <w:pPr>
        <w:spacing w:line="0" w:lineRule="atLeast"/>
        <w:ind w:firstLineChars="100" w:firstLine="220"/>
        <w:rPr>
          <w:rFonts w:ascii="ＭＳ 明朝" w:hAnsi="ＭＳ 明朝"/>
          <w:sz w:val="20"/>
          <w:szCs w:val="20"/>
        </w:rPr>
      </w:pPr>
      <w:r w:rsidRPr="004749B1">
        <w:rPr>
          <w:noProof/>
          <w:sz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432576</wp:posOffset>
            </wp:positionH>
            <wp:positionV relativeFrom="paragraph">
              <wp:posOffset>8255</wp:posOffset>
            </wp:positionV>
            <wp:extent cx="2111587" cy="1585802"/>
            <wp:effectExtent l="0" t="0" r="0" b="0"/>
            <wp:wrapNone/>
            <wp:docPr id="4" name="図 4" descr="http://cms1.ishikawa-c.ed.jp/~matsue/NC2/htdocs/?action=common_download_main&amp;upload_id=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ms1.ishikawa-c.ed.jp/~matsue/NC2/htdocs/?action=common_download_main&amp;upload_id=53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587" cy="158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6B0" w:rsidRPr="004749B1">
        <w:rPr>
          <w:rFonts w:ascii="ＭＳ 明朝" w:hAnsi="ＭＳ 明朝" w:hint="eastAsia"/>
          <w:szCs w:val="20"/>
        </w:rPr>
        <w:t>松波小がツバメ新聞で記録・観察作品の部『優秀賞』受賞！</w:t>
      </w:r>
      <w:r w:rsidR="00C660CF">
        <w:rPr>
          <w:rFonts w:ascii="ＭＳ 明朝" w:hAnsi="ＭＳ 明朝" w:hint="eastAsia"/>
          <w:sz w:val="20"/>
          <w:szCs w:val="20"/>
        </w:rPr>
        <w:t xml:space="preserve">　</w:t>
      </w:r>
    </w:p>
    <w:p w:rsidR="005B46B0" w:rsidRPr="00C660CF" w:rsidRDefault="0059401E" w:rsidP="006B72D8">
      <w:pPr>
        <w:spacing w:line="0" w:lineRule="atLeast"/>
        <w:rPr>
          <w:rFonts w:asciiTheme="majorEastAsia" w:eastAsiaTheme="majorEastAsia" w:hAnsiTheme="majorEastAsia"/>
          <w:color w:val="0070C0"/>
          <w:sz w:val="28"/>
          <w:szCs w:val="20"/>
        </w:rPr>
      </w:pPr>
      <w:r>
        <w:rPr>
          <w:rFonts w:ascii="ＭＳ 明朝" w:hAnsi="ＭＳ 明朝" w:hint="eastAsia"/>
          <w:sz w:val="20"/>
          <w:szCs w:val="20"/>
        </w:rPr>
        <w:t>◆</w:t>
      </w:r>
      <w:r w:rsidRPr="0059401E">
        <w:rPr>
          <w:rFonts w:asciiTheme="majorEastAsia" w:eastAsiaTheme="majorEastAsia" w:hAnsiTheme="majorEastAsia" w:hint="eastAsia"/>
          <w:color w:val="0070C0"/>
          <w:sz w:val="28"/>
          <w:szCs w:val="20"/>
        </w:rPr>
        <w:t>のと里山空港利用促進ポスターコンクール</w:t>
      </w:r>
    </w:p>
    <w:p w:rsidR="0059401E" w:rsidRPr="0059401E" w:rsidRDefault="0059401E" w:rsidP="0059401E">
      <w:pPr>
        <w:spacing w:line="0" w:lineRule="atLeas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color w:val="0070C0"/>
          <w:szCs w:val="20"/>
        </w:rPr>
        <w:t xml:space="preserve">　</w:t>
      </w:r>
      <w:r w:rsidRPr="0059401E">
        <w:rPr>
          <w:rFonts w:asciiTheme="minorEastAsia" w:eastAsiaTheme="minorEastAsia" w:hAnsiTheme="minorEastAsia" w:hint="eastAsia"/>
          <w:szCs w:val="20"/>
        </w:rPr>
        <w:t>低学年の部【最優秀賞】３年　久保田光咲　【佳作】１年　中愛莉</w:t>
      </w:r>
    </w:p>
    <w:p w:rsidR="0059401E" w:rsidRDefault="0059401E" w:rsidP="0059401E">
      <w:pPr>
        <w:spacing w:line="0" w:lineRule="atLeast"/>
        <w:rPr>
          <w:rFonts w:asciiTheme="minorEastAsia" w:eastAsiaTheme="minorEastAsia" w:hAnsiTheme="minorEastAsia"/>
          <w:szCs w:val="20"/>
        </w:rPr>
      </w:pPr>
      <w:r w:rsidRPr="0059401E">
        <w:rPr>
          <w:rFonts w:asciiTheme="minorEastAsia" w:eastAsiaTheme="minorEastAsia" w:hAnsiTheme="minorEastAsia" w:hint="eastAsia"/>
          <w:szCs w:val="20"/>
        </w:rPr>
        <w:t xml:space="preserve">　高学年の部【優秀賞】</w:t>
      </w:r>
      <w:r w:rsidR="004749B1">
        <w:rPr>
          <w:rFonts w:asciiTheme="minorEastAsia" w:eastAsiaTheme="minorEastAsia" w:hAnsiTheme="minorEastAsia" w:hint="eastAsia"/>
          <w:szCs w:val="20"/>
        </w:rPr>
        <w:t xml:space="preserve">　</w:t>
      </w:r>
      <w:r w:rsidRPr="0059401E">
        <w:rPr>
          <w:rFonts w:asciiTheme="minorEastAsia" w:eastAsiaTheme="minorEastAsia" w:hAnsiTheme="minorEastAsia" w:hint="eastAsia"/>
          <w:szCs w:val="20"/>
        </w:rPr>
        <w:t>６年　出島克竜</w:t>
      </w:r>
    </w:p>
    <w:p w:rsidR="0059401E" w:rsidRPr="006D418C" w:rsidRDefault="0059401E" w:rsidP="0059401E">
      <w:pPr>
        <w:spacing w:line="0" w:lineRule="atLeast"/>
        <w:rPr>
          <w:rFonts w:asciiTheme="majorEastAsia" w:eastAsiaTheme="majorEastAsia" w:hAnsiTheme="majorEastAsia"/>
          <w:color w:val="0070C0"/>
          <w:sz w:val="28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◆</w:t>
      </w:r>
      <w:r w:rsidRPr="006D418C">
        <w:rPr>
          <w:rFonts w:asciiTheme="majorEastAsia" w:eastAsiaTheme="majorEastAsia" w:hAnsiTheme="majorEastAsia" w:hint="eastAsia"/>
          <w:color w:val="0070C0"/>
          <w:sz w:val="28"/>
          <w:szCs w:val="20"/>
        </w:rPr>
        <w:t>郡読書感想文審査会</w:t>
      </w:r>
    </w:p>
    <w:p w:rsidR="006D418C" w:rsidRPr="004749B1" w:rsidRDefault="006D418C" w:rsidP="006B72D8">
      <w:pPr>
        <w:spacing w:line="0" w:lineRule="atLeast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Pr="004749B1">
        <w:rPr>
          <w:rFonts w:ascii="ＭＳ 明朝" w:hAnsi="ＭＳ 明朝" w:hint="eastAsia"/>
          <w:szCs w:val="20"/>
        </w:rPr>
        <w:t xml:space="preserve">【特選】１年　坂　 陽葵　 </w:t>
      </w:r>
      <w:r w:rsidRPr="004749B1">
        <w:rPr>
          <w:rFonts w:ascii="ＭＳ 明朝" w:hAnsi="ＭＳ 明朝"/>
          <w:szCs w:val="20"/>
        </w:rPr>
        <w:t xml:space="preserve"> </w:t>
      </w:r>
      <w:r w:rsidRPr="004749B1">
        <w:rPr>
          <w:rFonts w:ascii="ＭＳ 明朝" w:hAnsi="ＭＳ 明朝" w:hint="eastAsia"/>
          <w:szCs w:val="20"/>
        </w:rPr>
        <w:t>３年　脇田 健生</w:t>
      </w:r>
    </w:p>
    <w:p w:rsidR="00C660CF" w:rsidRPr="004749B1" w:rsidRDefault="006D418C" w:rsidP="006D418C">
      <w:pPr>
        <w:spacing w:line="0" w:lineRule="atLeast"/>
        <w:ind w:firstLineChars="100" w:firstLine="210"/>
        <w:rPr>
          <w:rFonts w:ascii="ＭＳ 明朝" w:hAnsi="ＭＳ 明朝"/>
          <w:szCs w:val="20"/>
        </w:rPr>
      </w:pPr>
      <w:r w:rsidRPr="004749B1">
        <w:rPr>
          <w:rFonts w:ascii="ＭＳ 明朝" w:hAnsi="ＭＳ 明朝" w:hint="eastAsia"/>
          <w:szCs w:val="20"/>
        </w:rPr>
        <w:t xml:space="preserve">【入選】２年　横山 心花　 </w:t>
      </w:r>
      <w:r w:rsidRPr="004749B1">
        <w:rPr>
          <w:rFonts w:ascii="ＭＳ 明朝" w:hAnsi="ＭＳ 明朝"/>
          <w:szCs w:val="20"/>
        </w:rPr>
        <w:t xml:space="preserve"> </w:t>
      </w:r>
      <w:r w:rsidRPr="004749B1">
        <w:rPr>
          <w:rFonts w:ascii="ＭＳ 明朝" w:hAnsi="ＭＳ 明朝" w:hint="eastAsia"/>
          <w:szCs w:val="20"/>
        </w:rPr>
        <w:t xml:space="preserve">４年　嶋田 美咲　</w:t>
      </w:r>
    </w:p>
    <w:p w:rsidR="006D418C" w:rsidRPr="004749B1" w:rsidRDefault="006D418C" w:rsidP="00C660CF">
      <w:pPr>
        <w:spacing w:line="0" w:lineRule="atLeast"/>
        <w:ind w:firstLineChars="400" w:firstLine="840"/>
        <w:rPr>
          <w:rFonts w:ascii="ＭＳ 明朝" w:hAnsi="ＭＳ 明朝"/>
          <w:szCs w:val="20"/>
        </w:rPr>
      </w:pPr>
      <w:r w:rsidRPr="004749B1">
        <w:rPr>
          <w:rFonts w:ascii="ＭＳ 明朝" w:hAnsi="ＭＳ 明朝" w:hint="eastAsia"/>
          <w:szCs w:val="20"/>
        </w:rPr>
        <w:t xml:space="preserve">  ５年　治部 結珠華　６年  出島 克竜</w:t>
      </w:r>
    </w:p>
    <w:p w:rsidR="00E92C53" w:rsidRPr="00A94727" w:rsidRDefault="00AA1BB6" w:rsidP="006B72D8">
      <w:pPr>
        <w:spacing w:line="0" w:lineRule="atLeas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845050</wp:posOffset>
            </wp:positionH>
            <wp:positionV relativeFrom="paragraph">
              <wp:posOffset>144145</wp:posOffset>
            </wp:positionV>
            <wp:extent cx="1697355" cy="1320800"/>
            <wp:effectExtent l="0" t="0" r="0" b="0"/>
            <wp:wrapThrough wrapText="bothSides">
              <wp:wrapPolygon edited="0">
                <wp:start x="0" y="0"/>
                <wp:lineTo x="0" y="21185"/>
                <wp:lineTo x="21333" y="21185"/>
                <wp:lineTo x="21333" y="0"/>
                <wp:lineTo x="0" y="0"/>
              </wp:wrapPolygon>
            </wp:wrapThrough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N_20191010_14_06_13_P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18C">
        <w:rPr>
          <w:rFonts w:ascii="ＭＳ 明朝" w:hAnsi="ＭＳ 明朝" w:hint="eastAsia"/>
          <w:sz w:val="20"/>
          <w:szCs w:val="20"/>
        </w:rPr>
        <w:t xml:space="preserve">　</w:t>
      </w:r>
    </w:p>
    <w:p w:rsidR="00AA1BB6" w:rsidRDefault="006D418C" w:rsidP="00AA1BB6">
      <w:pPr>
        <w:spacing w:line="0" w:lineRule="atLeast"/>
        <w:rPr>
          <w:rFonts w:ascii="HG創英角ｺﾞｼｯｸUB" w:eastAsia="HG創英角ｺﾞｼｯｸUB"/>
          <w:b/>
          <w:color w:val="00B050"/>
          <w:sz w:val="32"/>
          <w:szCs w:val="52"/>
        </w:rPr>
      </w:pPr>
      <w:r w:rsidRPr="006D418C">
        <w:rPr>
          <w:rFonts w:ascii="HG創英角ｺﾞｼｯｸUB" w:eastAsia="HG創英角ｺﾞｼｯｸUB" w:hint="eastAsia"/>
          <w:b/>
          <w:color w:val="00B050"/>
          <w:sz w:val="32"/>
          <w:szCs w:val="52"/>
        </w:rPr>
        <w:t>稲の</w:t>
      </w:r>
      <w:r w:rsidR="00FD49C3" w:rsidRPr="006D418C">
        <w:rPr>
          <w:rFonts w:ascii="HG創英角ｺﾞｼｯｸUB" w:eastAsia="HG創英角ｺﾞｼｯｸUB" w:hint="eastAsia"/>
          <w:b/>
          <w:color w:val="00B050"/>
          <w:sz w:val="32"/>
          <w:szCs w:val="52"/>
        </w:rPr>
        <w:t>脱穀</w:t>
      </w:r>
      <w:r w:rsidRPr="006D418C">
        <w:rPr>
          <w:rFonts w:ascii="HG創英角ｺﾞｼｯｸUB" w:eastAsia="HG創英角ｺﾞｼｯｸUB" w:hint="eastAsia"/>
          <w:b/>
          <w:color w:val="00B050"/>
          <w:sz w:val="32"/>
          <w:szCs w:val="52"/>
        </w:rPr>
        <w:t xml:space="preserve">　お米に感謝！</w:t>
      </w:r>
    </w:p>
    <w:p w:rsidR="00BE2EC2" w:rsidRPr="004749B1" w:rsidRDefault="00373AB8" w:rsidP="00AA1BB6">
      <w:pPr>
        <w:spacing w:line="0" w:lineRule="atLeast"/>
        <w:ind w:firstLineChars="100" w:firstLine="210"/>
        <w:rPr>
          <w:rFonts w:asciiTheme="minorEastAsia" w:eastAsiaTheme="minorEastAsia" w:hAnsiTheme="minorEastAsia"/>
          <w:szCs w:val="21"/>
        </w:rPr>
      </w:pPr>
      <w:r w:rsidRPr="004749B1">
        <w:rPr>
          <w:rFonts w:asciiTheme="minorEastAsia" w:eastAsiaTheme="minorEastAsia" w:hAnsiTheme="minorEastAsia" w:cs="ＭＳ Ｐゴシック" w:hint="eastAsia"/>
          <w:kern w:val="0"/>
          <w:szCs w:val="21"/>
        </w:rPr>
        <w:t>１０月１０日（木）ようやく脱穀の日を迎えました。その間</w:t>
      </w:r>
      <w:r w:rsidR="009D1F98" w:rsidRPr="004749B1">
        <w:rPr>
          <w:rFonts w:asciiTheme="minorEastAsia" w:eastAsiaTheme="minorEastAsia" w:hAnsiTheme="minorEastAsia" w:cs="ＭＳ Ｐゴシック" w:hint="eastAsia"/>
          <w:kern w:val="0"/>
          <w:szCs w:val="21"/>
        </w:rPr>
        <w:t>，</w:t>
      </w:r>
      <w:r w:rsidRPr="004749B1">
        <w:rPr>
          <w:rFonts w:asciiTheme="minorEastAsia" w:eastAsiaTheme="minorEastAsia" w:hAnsiTheme="minorEastAsia" w:cs="ＭＳ Ｐゴシック" w:hint="eastAsia"/>
          <w:kern w:val="0"/>
          <w:szCs w:val="21"/>
        </w:rPr>
        <w:t>台風のために稲を飛ばされたり</w:t>
      </w:r>
      <w:r w:rsidR="009D1F98" w:rsidRPr="004749B1">
        <w:rPr>
          <w:rFonts w:asciiTheme="minorEastAsia" w:eastAsiaTheme="minorEastAsia" w:hAnsiTheme="minorEastAsia" w:cs="ＭＳ Ｐゴシック" w:hint="eastAsia"/>
          <w:kern w:val="0"/>
          <w:szCs w:val="21"/>
        </w:rPr>
        <w:t>，</w:t>
      </w:r>
      <w:r w:rsidRPr="004749B1">
        <w:rPr>
          <w:rFonts w:asciiTheme="minorEastAsia" w:eastAsiaTheme="minorEastAsia" w:hAnsiTheme="minorEastAsia" w:cs="ＭＳ Ｐゴシック" w:hint="eastAsia"/>
          <w:kern w:val="0"/>
          <w:szCs w:val="21"/>
        </w:rPr>
        <w:t>下ろしたり掛けたり</w:t>
      </w:r>
      <w:r w:rsidR="009D1F98" w:rsidRPr="004749B1">
        <w:rPr>
          <w:rFonts w:asciiTheme="minorEastAsia" w:eastAsiaTheme="minorEastAsia" w:hAnsiTheme="minorEastAsia" w:cs="ＭＳ Ｐゴシック" w:hint="eastAsia"/>
          <w:kern w:val="0"/>
          <w:szCs w:val="21"/>
        </w:rPr>
        <w:t>，</w:t>
      </w:r>
      <w:r w:rsidRPr="004749B1">
        <w:rPr>
          <w:rFonts w:asciiTheme="minorEastAsia" w:eastAsiaTheme="minorEastAsia" w:hAnsiTheme="minorEastAsia" w:cs="ＭＳ Ｐゴシック" w:hint="eastAsia"/>
          <w:kern w:val="0"/>
          <w:szCs w:val="21"/>
        </w:rPr>
        <w:t>農家の方の</w:t>
      </w:r>
      <w:r w:rsidRPr="004749B1">
        <w:rPr>
          <w:rFonts w:asciiTheme="minorEastAsia" w:eastAsiaTheme="minorEastAsia" w:hAnsiTheme="minorEastAsia" w:cs="ＭＳ Ｐゴシック"/>
          <w:kern w:val="0"/>
          <w:szCs w:val="21"/>
        </w:rPr>
        <w:t>大変な苦労</w:t>
      </w:r>
      <w:r w:rsidRPr="004749B1">
        <w:rPr>
          <w:rFonts w:asciiTheme="minorEastAsia" w:eastAsiaTheme="minorEastAsia" w:hAnsiTheme="minorEastAsia" w:cs="ＭＳ Ｐゴシック" w:hint="eastAsia"/>
          <w:kern w:val="0"/>
          <w:szCs w:val="21"/>
        </w:rPr>
        <w:t>に思いを馳せました。</w:t>
      </w:r>
      <w:r w:rsidRPr="004749B1">
        <w:rPr>
          <w:rFonts w:asciiTheme="minorEastAsia" w:eastAsiaTheme="minorEastAsia" w:hAnsiTheme="minorEastAsia" w:cs="ＭＳ Ｐゴシック"/>
          <w:kern w:val="0"/>
          <w:szCs w:val="21"/>
        </w:rPr>
        <w:t>お世話をしてくださった大平さんをはじめとするJAの皆様，ありがとうございました。</w:t>
      </w:r>
    </w:p>
    <w:p w:rsidR="00BE2EC2" w:rsidRPr="003E542A" w:rsidRDefault="00AA1BB6" w:rsidP="00BE2EC2">
      <w:pPr>
        <w:spacing w:line="0" w:lineRule="atLeast"/>
        <w:rPr>
          <w:rFonts w:ascii="ＭＳ 明朝" w:hAnsi="ＭＳ 明朝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132715</wp:posOffset>
            </wp:positionV>
            <wp:extent cx="1858010" cy="1395095"/>
            <wp:effectExtent l="0" t="0" r="0" b="0"/>
            <wp:wrapThrough wrapText="bothSides">
              <wp:wrapPolygon edited="0">
                <wp:start x="0" y="0"/>
                <wp:lineTo x="0" y="21236"/>
                <wp:lineTo x="21482" y="21236"/>
                <wp:lineTo x="21482" y="0"/>
                <wp:lineTo x="0" y="0"/>
              </wp:wrapPolygon>
            </wp:wrapThrough>
            <wp:docPr id="3" name="図 3" descr="http://cms1.ishikawa-c.ed.jp/~matsue/NC2/htdocs/?action=common_download_main&amp;upload_id=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ms1.ishikawa-c.ed.jp/~matsue/NC2/htdocs/?action=common_download_main&amp;upload_id=53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EC2" w:rsidRPr="009C3AAC" w:rsidRDefault="00E927DB" w:rsidP="00BE2EC2">
      <w:pPr>
        <w:spacing w:line="0" w:lineRule="atLeast"/>
        <w:rPr>
          <w:rFonts w:ascii="HG創英角ｺﾞｼｯｸUB" w:eastAsia="HG創英角ｺﾞｼｯｸUB"/>
          <w:b/>
          <w:color w:val="00B0F0"/>
          <w:sz w:val="36"/>
          <w:szCs w:val="52"/>
        </w:rPr>
      </w:pPr>
      <w:r>
        <w:rPr>
          <w:rFonts w:ascii="HG創英角ｺﾞｼｯｸUB" w:eastAsia="HG創英角ｺﾞｼｯｸUB" w:hint="eastAsia"/>
          <w:b/>
          <w:color w:val="00B0F0"/>
          <w:sz w:val="32"/>
          <w:szCs w:val="52"/>
        </w:rPr>
        <w:t>マラソン練習</w:t>
      </w:r>
      <w:r w:rsidR="00617273">
        <w:rPr>
          <w:rFonts w:ascii="HG創英角ｺﾞｼｯｸUB" w:eastAsia="HG創英角ｺﾞｼｯｸUB" w:hint="eastAsia"/>
          <w:b/>
          <w:color w:val="00B0F0"/>
          <w:sz w:val="32"/>
          <w:szCs w:val="52"/>
        </w:rPr>
        <w:t>始ま</w:t>
      </w:r>
      <w:r>
        <w:rPr>
          <w:rFonts w:ascii="HG創英角ｺﾞｼｯｸUB" w:eastAsia="HG創英角ｺﾞｼｯｸUB" w:hint="eastAsia"/>
          <w:b/>
          <w:color w:val="00B0F0"/>
          <w:sz w:val="32"/>
          <w:szCs w:val="52"/>
        </w:rPr>
        <w:t>る</w:t>
      </w:r>
      <w:r w:rsidR="006D418C">
        <w:rPr>
          <w:rFonts w:ascii="HG創英角ｺﾞｼｯｸUB" w:eastAsia="HG創英角ｺﾞｼｯｸUB" w:hint="eastAsia"/>
          <w:b/>
          <w:color w:val="00B0F0"/>
          <w:sz w:val="32"/>
          <w:szCs w:val="52"/>
        </w:rPr>
        <w:t>！</w:t>
      </w:r>
    </w:p>
    <w:p w:rsidR="00663643" w:rsidRPr="004749B1" w:rsidRDefault="009D1F98" w:rsidP="00617273">
      <w:pPr>
        <w:tabs>
          <w:tab w:val="left" w:pos="2100"/>
        </w:tabs>
        <w:spacing w:line="0" w:lineRule="atLeast"/>
        <w:ind w:firstLineChars="100" w:firstLine="210"/>
        <w:rPr>
          <w:szCs w:val="21"/>
        </w:rPr>
      </w:pPr>
      <w:r w:rsidRPr="004749B1">
        <w:rPr>
          <w:rFonts w:ascii="ＭＳ 明朝" w:hAnsi="ＭＳ 明朝" w:hint="eastAsia"/>
          <w:szCs w:val="21"/>
        </w:rPr>
        <w:t>１１</w:t>
      </w:r>
      <w:r w:rsidR="00617273" w:rsidRPr="004749B1">
        <w:rPr>
          <w:rFonts w:ascii="ＭＳ 明朝" w:hAnsi="ＭＳ 明朝" w:hint="eastAsia"/>
          <w:szCs w:val="21"/>
        </w:rPr>
        <w:t>月</w:t>
      </w:r>
      <w:r w:rsidRPr="004749B1">
        <w:rPr>
          <w:rFonts w:ascii="ＭＳ 明朝" w:hAnsi="ＭＳ 明朝" w:hint="eastAsia"/>
          <w:szCs w:val="21"/>
        </w:rPr>
        <w:t>１４</w:t>
      </w:r>
      <w:r w:rsidR="00617273" w:rsidRPr="004749B1">
        <w:rPr>
          <w:rFonts w:ascii="ＭＳ 明朝" w:hAnsi="ＭＳ 明朝" w:hint="eastAsia"/>
          <w:szCs w:val="21"/>
        </w:rPr>
        <w:t>日</w:t>
      </w:r>
      <w:r w:rsidR="00E178EA">
        <w:rPr>
          <w:rFonts w:ascii="ＭＳ 明朝" w:hAnsi="ＭＳ 明朝" w:hint="eastAsia"/>
          <w:szCs w:val="21"/>
        </w:rPr>
        <w:t>(木)</w:t>
      </w:r>
      <w:r w:rsidR="00A03583" w:rsidRPr="004749B1">
        <w:rPr>
          <w:rFonts w:ascii="ＭＳ 明朝" w:hAnsi="ＭＳ 明朝" w:hint="eastAsia"/>
          <w:szCs w:val="21"/>
        </w:rPr>
        <w:t>の</w:t>
      </w:r>
      <w:r w:rsidR="00617273" w:rsidRPr="004749B1">
        <w:rPr>
          <w:rFonts w:ascii="ＭＳ 明朝" w:hAnsi="ＭＳ 明朝" w:hint="eastAsia"/>
          <w:szCs w:val="21"/>
        </w:rPr>
        <w:t>マラソン大会に向けて</w:t>
      </w:r>
      <w:r w:rsidR="00E92C53" w:rsidRPr="004749B1">
        <w:rPr>
          <w:rFonts w:ascii="ＭＳ 明朝" w:hAnsi="ＭＳ 明朝" w:hint="eastAsia"/>
          <w:szCs w:val="21"/>
        </w:rPr>
        <w:t>，</w:t>
      </w:r>
      <w:r w:rsidRPr="004749B1">
        <w:rPr>
          <w:rFonts w:ascii="ＭＳ 明朝" w:hAnsi="ＭＳ 明朝" w:hint="eastAsia"/>
          <w:szCs w:val="21"/>
        </w:rPr>
        <w:t>マラソン練習が始まりました。</w:t>
      </w:r>
      <w:r w:rsidR="00617273" w:rsidRPr="004749B1">
        <w:rPr>
          <w:rFonts w:ascii="ＭＳ 明朝" w:hAnsi="ＭＳ 明朝" w:hint="eastAsia"/>
          <w:szCs w:val="21"/>
        </w:rPr>
        <w:t>わんぱくタイム</w:t>
      </w:r>
      <w:r w:rsidRPr="004749B1">
        <w:rPr>
          <w:rFonts w:ascii="ＭＳ 明朝" w:hAnsi="ＭＳ 明朝" w:hint="eastAsia"/>
          <w:szCs w:val="21"/>
        </w:rPr>
        <w:t>を利用して</w:t>
      </w:r>
      <w:r w:rsidR="00617273" w:rsidRPr="004749B1">
        <w:rPr>
          <w:rFonts w:ascii="ＭＳ 明朝" w:hAnsi="ＭＳ 明朝" w:hint="eastAsia"/>
          <w:szCs w:val="21"/>
        </w:rPr>
        <w:t>走る練習をしています。</w:t>
      </w:r>
      <w:r w:rsidR="00617273" w:rsidRPr="004749B1">
        <w:rPr>
          <w:szCs w:val="21"/>
        </w:rPr>
        <w:t>気温もちょうどよく気持ちよくマラソン練習ができています。本番まで</w:t>
      </w:r>
      <w:r w:rsidR="00E92C53" w:rsidRPr="004749B1">
        <w:rPr>
          <w:szCs w:val="21"/>
        </w:rPr>
        <w:t>，</w:t>
      </w:r>
      <w:r w:rsidR="00617273" w:rsidRPr="004749B1">
        <w:rPr>
          <w:szCs w:val="21"/>
        </w:rPr>
        <w:t>しっかり練習したいものです。</w:t>
      </w:r>
    </w:p>
    <w:p w:rsidR="00AA1BB6" w:rsidRDefault="00E927DB" w:rsidP="00E92C53">
      <w:pPr>
        <w:tabs>
          <w:tab w:val="left" w:pos="2100"/>
        </w:tabs>
        <w:spacing w:line="0" w:lineRule="atLeast"/>
        <w:rPr>
          <w:rFonts w:ascii="HG創英角ｺﾞｼｯｸUB" w:eastAsia="HG創英角ｺﾞｼｯｸUB"/>
          <w:b/>
          <w:color w:val="FF66FF"/>
          <w:sz w:val="32"/>
          <w:szCs w:val="52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83820</wp:posOffset>
            </wp:positionV>
            <wp:extent cx="1734185" cy="1300480"/>
            <wp:effectExtent l="0" t="0" r="0" b="0"/>
            <wp:wrapThrough wrapText="bothSides">
              <wp:wrapPolygon edited="0">
                <wp:start x="0" y="0"/>
                <wp:lineTo x="0" y="21199"/>
                <wp:lineTo x="21355" y="21199"/>
                <wp:lineTo x="21355" y="0"/>
                <wp:lineTo x="0" y="0"/>
              </wp:wrapPolygon>
            </wp:wrapThrough>
            <wp:docPr id="2" name="図 2" descr="C:\Users\kyoto\AppData\Local\Microsoft\Windows\INetCache\Content.Word\IMG_3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oto\AppData\Local\Microsoft\Windows\INetCache\Content.Word\IMG_33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C53" w:rsidRPr="00663643" w:rsidRDefault="003F101F" w:rsidP="00C660CF">
      <w:pPr>
        <w:tabs>
          <w:tab w:val="left" w:pos="2100"/>
        </w:tabs>
        <w:spacing w:line="0" w:lineRule="atLeast"/>
        <w:rPr>
          <w:rFonts w:ascii="HG創英角ｺﾞｼｯｸUB" w:eastAsia="HG創英角ｺﾞｼｯｸUB"/>
          <w:b/>
          <w:color w:val="FF66FF"/>
          <w:sz w:val="32"/>
          <w:szCs w:val="52"/>
        </w:rPr>
      </w:pPr>
      <w:r>
        <w:rPr>
          <w:rFonts w:ascii="HG創英角ｺﾞｼｯｸUB" w:eastAsia="HG創英角ｺﾞｼｯｸUB" w:hint="eastAsia"/>
          <w:b/>
          <w:color w:val="FF66FF"/>
          <w:sz w:val="32"/>
          <w:szCs w:val="52"/>
        </w:rPr>
        <w:t>新しい</w:t>
      </w:r>
      <w:r w:rsidR="00E927DB">
        <w:rPr>
          <w:rFonts w:ascii="HG創英角ｺﾞｼｯｸUB" w:eastAsia="HG創英角ｺﾞｼｯｸUB" w:hint="eastAsia"/>
          <w:b/>
          <w:color w:val="FF66FF"/>
          <w:sz w:val="32"/>
          <w:szCs w:val="52"/>
        </w:rPr>
        <w:t>仲間よろしくね</w:t>
      </w:r>
      <w:r w:rsidR="006D418C">
        <w:rPr>
          <w:rFonts w:ascii="HG創英角ｺﾞｼｯｸUB" w:eastAsia="HG創英角ｺﾞｼｯｸUB" w:hint="eastAsia"/>
          <w:b/>
          <w:color w:val="FF66FF"/>
          <w:sz w:val="32"/>
          <w:szCs w:val="52"/>
        </w:rPr>
        <w:t>！</w:t>
      </w:r>
    </w:p>
    <w:p w:rsidR="003F101F" w:rsidRPr="004749B1" w:rsidRDefault="003F101F" w:rsidP="00E92C53">
      <w:pPr>
        <w:tabs>
          <w:tab w:val="left" w:pos="2100"/>
        </w:tabs>
        <w:spacing w:line="0" w:lineRule="atLeast"/>
        <w:ind w:firstLineChars="100" w:firstLine="210"/>
        <w:rPr>
          <w:rFonts w:ascii="ＭＳ 明朝" w:hAnsi="ＭＳ 明朝"/>
          <w:szCs w:val="21"/>
        </w:rPr>
      </w:pPr>
      <w:r w:rsidRPr="004749B1">
        <w:rPr>
          <w:rFonts w:ascii="ＭＳ 明朝" w:hAnsi="ＭＳ 明朝" w:hint="eastAsia"/>
          <w:szCs w:val="21"/>
        </w:rPr>
        <w:t>１０月４日（金）</w:t>
      </w:r>
      <w:r w:rsidR="00EF7EBD" w:rsidRPr="004749B1">
        <w:rPr>
          <w:rFonts w:ascii="ＭＳ 明朝" w:hAnsi="ＭＳ 明朝" w:hint="eastAsia"/>
          <w:szCs w:val="21"/>
        </w:rPr>
        <w:t>新縦割りメンバーによる</w:t>
      </w:r>
      <w:r w:rsidR="00EF7EBD" w:rsidRPr="004749B1">
        <w:rPr>
          <w:szCs w:val="21"/>
        </w:rPr>
        <w:t>なかよし集会</w:t>
      </w:r>
      <w:r w:rsidR="00EF7EBD" w:rsidRPr="004749B1">
        <w:rPr>
          <w:rFonts w:hint="eastAsia"/>
          <w:szCs w:val="21"/>
        </w:rPr>
        <w:t>が行われました。</w:t>
      </w:r>
      <w:r w:rsidR="00EF7EBD" w:rsidRPr="004749B1">
        <w:rPr>
          <w:szCs w:val="21"/>
        </w:rPr>
        <w:t>グループで自己紹介をしたりゲームをしたりして</w:t>
      </w:r>
      <w:r w:rsidR="00EF7EBD" w:rsidRPr="004749B1">
        <w:rPr>
          <w:rFonts w:hint="eastAsia"/>
          <w:szCs w:val="21"/>
        </w:rPr>
        <w:t>更に仲よくなり</w:t>
      </w:r>
      <w:r w:rsidR="00EF7EBD" w:rsidRPr="004749B1">
        <w:rPr>
          <w:szCs w:val="21"/>
        </w:rPr>
        <w:t>ました。</w:t>
      </w:r>
    </w:p>
    <w:p w:rsidR="00AA1BB6" w:rsidRDefault="00AA1BB6" w:rsidP="003F101F">
      <w:pPr>
        <w:spacing w:line="0" w:lineRule="atLeast"/>
        <w:rPr>
          <w:rFonts w:ascii="HG創英角ｺﾞｼｯｸUB" w:eastAsia="HG創英角ｺﾞｼｯｸUB"/>
          <w:b/>
          <w:color w:val="E36C0A" w:themeColor="accent6" w:themeShade="BF"/>
          <w:sz w:val="32"/>
          <w:szCs w:val="52"/>
        </w:rPr>
      </w:pPr>
    </w:p>
    <w:p w:rsidR="003F101F" w:rsidRPr="00AA1BB6" w:rsidRDefault="003F101F" w:rsidP="003F101F">
      <w:pPr>
        <w:spacing w:line="0" w:lineRule="atLeast"/>
        <w:rPr>
          <w:rFonts w:ascii="HG創英角ｺﾞｼｯｸUB" w:eastAsia="HG創英角ｺﾞｼｯｸUB"/>
          <w:b/>
          <w:color w:val="0070C0"/>
          <w:sz w:val="32"/>
          <w:szCs w:val="52"/>
        </w:rPr>
      </w:pPr>
      <w:r w:rsidRPr="00AA1BB6">
        <w:rPr>
          <w:rFonts w:ascii="HG創英角ｺﾞｼｯｸUB" w:eastAsia="HG創英角ｺﾞｼｯｸUB" w:hint="eastAsia"/>
          <w:b/>
          <w:color w:val="0070C0"/>
          <w:sz w:val="32"/>
          <w:szCs w:val="52"/>
        </w:rPr>
        <w:t>バス遠足</w:t>
      </w:r>
      <w:r w:rsidR="00AA1BB6">
        <w:rPr>
          <w:rFonts w:ascii="HG創英角ｺﾞｼｯｸUB" w:eastAsia="HG創英角ｺﾞｼｯｸUB" w:hint="eastAsia"/>
          <w:b/>
          <w:color w:val="0070C0"/>
          <w:sz w:val="32"/>
          <w:szCs w:val="52"/>
        </w:rPr>
        <w:t>・</w:t>
      </w:r>
      <w:r w:rsidRPr="00AA1BB6">
        <w:rPr>
          <w:rFonts w:ascii="HG創英角ｺﾞｼｯｸUB" w:eastAsia="HG創英角ｺﾞｼｯｸUB" w:hint="eastAsia"/>
          <w:b/>
          <w:color w:val="0070C0"/>
          <w:sz w:val="32"/>
          <w:szCs w:val="52"/>
        </w:rPr>
        <w:t>宿泊体験学習</w:t>
      </w:r>
    </w:p>
    <w:p w:rsidR="003F101F" w:rsidRPr="004749B1" w:rsidRDefault="004749B1" w:rsidP="00E92C53">
      <w:pPr>
        <w:tabs>
          <w:tab w:val="left" w:pos="2100"/>
        </w:tabs>
        <w:spacing w:line="0" w:lineRule="atLeast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szCs w:val="21"/>
        </w:rPr>
        <w:t>１０</w:t>
      </w:r>
      <w:r w:rsidR="00AA1BB6" w:rsidRPr="004749B1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>１７</w:t>
      </w:r>
      <w:r w:rsidR="00AA1BB6" w:rsidRPr="004749B1">
        <w:rPr>
          <w:rFonts w:ascii="ＭＳ 明朝" w:hAnsi="ＭＳ 明朝" w:hint="eastAsia"/>
          <w:szCs w:val="21"/>
        </w:rPr>
        <w:t>日（木）はバス遠足</w:t>
      </w:r>
      <w:r w:rsidR="009D1F98" w:rsidRPr="004749B1">
        <w:rPr>
          <w:rFonts w:ascii="ＭＳ 明朝" w:hAnsi="ＭＳ 明朝" w:hint="eastAsia"/>
          <w:szCs w:val="21"/>
        </w:rPr>
        <w:t>，</w:t>
      </w:r>
      <w:r w:rsidR="00AA1BB6" w:rsidRPr="004749B1">
        <w:rPr>
          <w:rFonts w:ascii="ＭＳ 明朝" w:hAnsi="ＭＳ 明朝" w:hint="eastAsia"/>
          <w:szCs w:val="21"/>
        </w:rPr>
        <w:t>6年生は1泊2日の宿泊体験学習でした。</w:t>
      </w:r>
      <w:r w:rsidR="00AA1BB6" w:rsidRPr="004749B1">
        <w:rPr>
          <w:rFonts w:asciiTheme="minorEastAsia" w:eastAsiaTheme="minorEastAsia" w:hAnsiTheme="minorEastAsia" w:hint="eastAsia"/>
          <w:szCs w:val="21"/>
        </w:rPr>
        <w:t>1・２年は九十九湾周辺</w:t>
      </w:r>
      <w:r w:rsidR="009D1F98" w:rsidRPr="004749B1">
        <w:rPr>
          <w:rFonts w:asciiTheme="minorEastAsia" w:eastAsiaTheme="minorEastAsia" w:hAnsiTheme="minorEastAsia" w:hint="eastAsia"/>
          <w:szCs w:val="21"/>
        </w:rPr>
        <w:t>，</w:t>
      </w:r>
      <w:r w:rsidR="00AA1BB6" w:rsidRPr="004749B1">
        <w:rPr>
          <w:rFonts w:asciiTheme="minorEastAsia" w:eastAsiaTheme="minorEastAsia" w:hAnsiTheme="minorEastAsia" w:hint="eastAsia"/>
          <w:szCs w:val="21"/>
        </w:rPr>
        <w:t>３・４・５年</w:t>
      </w:r>
      <w:r w:rsidR="00BA5BAA" w:rsidRPr="004749B1">
        <w:rPr>
          <w:rFonts w:asciiTheme="minorEastAsia" w:eastAsiaTheme="minorEastAsia" w:hAnsiTheme="minorEastAsia" w:hint="eastAsia"/>
          <w:szCs w:val="21"/>
        </w:rPr>
        <w:t>は</w:t>
      </w:r>
      <w:r w:rsidR="00AA1BB6" w:rsidRPr="004749B1">
        <w:rPr>
          <w:rFonts w:asciiTheme="minorEastAsia" w:eastAsiaTheme="minorEastAsia" w:hAnsiTheme="minorEastAsia" w:hint="eastAsia"/>
          <w:szCs w:val="21"/>
        </w:rPr>
        <w:t>七尾方面</w:t>
      </w:r>
      <w:r w:rsidR="009D1F98" w:rsidRPr="004749B1">
        <w:rPr>
          <w:rFonts w:asciiTheme="minorEastAsia" w:eastAsiaTheme="minorEastAsia" w:hAnsiTheme="minorEastAsia" w:hint="eastAsia"/>
          <w:szCs w:val="21"/>
        </w:rPr>
        <w:t>，</w:t>
      </w:r>
      <w:r w:rsidR="00BA5BAA" w:rsidRPr="004749B1">
        <w:rPr>
          <w:rFonts w:asciiTheme="minorEastAsia" w:eastAsiaTheme="minorEastAsia" w:hAnsiTheme="minorEastAsia" w:hint="eastAsia"/>
          <w:szCs w:val="21"/>
        </w:rPr>
        <w:t>６</w:t>
      </w:r>
      <w:r w:rsidR="00AA1BB6" w:rsidRPr="004749B1">
        <w:rPr>
          <w:rFonts w:asciiTheme="minorEastAsia" w:eastAsiaTheme="minorEastAsia" w:hAnsiTheme="minorEastAsia" w:hint="eastAsia"/>
          <w:szCs w:val="21"/>
        </w:rPr>
        <w:t>年</w:t>
      </w:r>
      <w:r w:rsidR="00BA5BAA" w:rsidRPr="004749B1">
        <w:rPr>
          <w:rFonts w:asciiTheme="minorEastAsia" w:eastAsiaTheme="minorEastAsia" w:hAnsiTheme="minorEastAsia" w:hint="eastAsia"/>
          <w:szCs w:val="21"/>
        </w:rPr>
        <w:t>は</w:t>
      </w:r>
      <w:r w:rsidR="00AA1BB6" w:rsidRPr="004749B1">
        <w:rPr>
          <w:rFonts w:asciiTheme="minorEastAsia" w:eastAsiaTheme="minorEastAsia" w:hAnsiTheme="minorEastAsia" w:hint="eastAsia"/>
          <w:szCs w:val="21"/>
        </w:rPr>
        <w:t>金沢方面</w:t>
      </w:r>
      <w:r w:rsidR="00BA5BAA" w:rsidRPr="004749B1">
        <w:rPr>
          <w:rFonts w:asciiTheme="minorEastAsia" w:eastAsiaTheme="minorEastAsia" w:hAnsiTheme="minorEastAsia" w:hint="eastAsia"/>
          <w:szCs w:val="21"/>
        </w:rPr>
        <w:t>でそれぞれ貴重な体験ができました。</w:t>
      </w:r>
    </w:p>
    <w:p w:rsidR="00BA5BAA" w:rsidRDefault="00E927DB" w:rsidP="00E92C53">
      <w:pPr>
        <w:tabs>
          <w:tab w:val="left" w:pos="2100"/>
        </w:tabs>
        <w:spacing w:line="0" w:lineRule="atLeast"/>
        <w:ind w:firstLineChars="100" w:firstLine="200"/>
        <w:rPr>
          <w:rFonts w:asciiTheme="minorEastAsia" w:eastAsiaTheme="minorEastAsia" w:hAnsiTheme="minorEastAsia"/>
          <w:szCs w:val="21"/>
        </w:rPr>
      </w:pPr>
      <w:r w:rsidRPr="00BA5BAA">
        <w:rPr>
          <w:rFonts w:ascii="ＭＳ 明朝" w:hAnsi="ＭＳ 明朝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642110</wp:posOffset>
            </wp:positionH>
            <wp:positionV relativeFrom="paragraph">
              <wp:posOffset>143299</wp:posOffset>
            </wp:positionV>
            <wp:extent cx="1549400" cy="1161415"/>
            <wp:effectExtent l="0" t="0" r="0" b="0"/>
            <wp:wrapThrough wrapText="bothSides">
              <wp:wrapPolygon edited="0">
                <wp:start x="0" y="0"/>
                <wp:lineTo x="0" y="21258"/>
                <wp:lineTo x="21246" y="21258"/>
                <wp:lineTo x="21246" y="0"/>
                <wp:lineTo x="0" y="0"/>
              </wp:wrapPolygon>
            </wp:wrapThrough>
            <wp:docPr id="16" name="図 16" descr="M:\平成３１年度職員室データ\H31写真\10月\1017　バス遠足（３～５年）\IMG_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平成３１年度職員室データ\H31写真\10月\1017　バス遠足（３～５年）\IMG_05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7DB">
        <w:rPr>
          <w:rFonts w:ascii="ＭＳ 明朝" w:hAnsi="ＭＳ 明朝"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2CB8A53F" wp14:editId="42A83FD9">
            <wp:simplePos x="0" y="0"/>
            <wp:positionH relativeFrom="column">
              <wp:posOffset>4872355</wp:posOffset>
            </wp:positionH>
            <wp:positionV relativeFrom="paragraph">
              <wp:posOffset>144145</wp:posOffset>
            </wp:positionV>
            <wp:extent cx="1557655" cy="1168400"/>
            <wp:effectExtent l="0" t="0" r="0" b="0"/>
            <wp:wrapThrough wrapText="bothSides">
              <wp:wrapPolygon edited="0">
                <wp:start x="0" y="0"/>
                <wp:lineTo x="0" y="21130"/>
                <wp:lineTo x="21397" y="21130"/>
                <wp:lineTo x="21397" y="0"/>
                <wp:lineTo x="0" y="0"/>
              </wp:wrapPolygon>
            </wp:wrapThrough>
            <wp:docPr id="23" name="図 23" descr="M:\平成３１年度職員室データ\H31写真\10月\1017.18 宿泊体験学習６年\IMG_7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平成３１年度職員室データ\H31写真\10月\1017.18 宿泊体験学習６年\IMG_74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D50" w:rsidRPr="00BF5D50"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242733</wp:posOffset>
            </wp:positionH>
            <wp:positionV relativeFrom="paragraph">
              <wp:posOffset>131445</wp:posOffset>
            </wp:positionV>
            <wp:extent cx="1575435" cy="1181735"/>
            <wp:effectExtent l="0" t="0" r="0" b="0"/>
            <wp:wrapThrough wrapText="bothSides">
              <wp:wrapPolygon edited="0">
                <wp:start x="0" y="0"/>
                <wp:lineTo x="0" y="21240"/>
                <wp:lineTo x="21417" y="21240"/>
                <wp:lineTo x="21417" y="0"/>
                <wp:lineTo x="0" y="0"/>
              </wp:wrapPolygon>
            </wp:wrapThrough>
            <wp:docPr id="19" name="図 19" descr="M:\平成３１年度職員室データ\H31写真\10月\1017.18 宿泊体験学習６年\修学旅行\DSCN5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平成３１年度職員室データ\H31写真\10月\1017.18 宿泊体験学習６年\修学旅行\DSCN52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BAA" w:rsidRDefault="00C660CF" w:rsidP="00E92C53">
      <w:pPr>
        <w:tabs>
          <w:tab w:val="left" w:pos="2100"/>
        </w:tabs>
        <w:spacing w:line="0" w:lineRule="atLeast"/>
        <w:ind w:firstLineChars="100" w:firstLine="210"/>
        <w:rPr>
          <w:rFonts w:asciiTheme="minorEastAsia" w:eastAsiaTheme="minorEastAsia" w:hAnsiTheme="minorEastAsia"/>
          <w:szCs w:val="21"/>
        </w:rPr>
      </w:pPr>
      <w:r w:rsidRPr="00BA5BAA"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92922</wp:posOffset>
            </wp:positionH>
            <wp:positionV relativeFrom="paragraph">
              <wp:posOffset>4868</wp:posOffset>
            </wp:positionV>
            <wp:extent cx="1511935" cy="1134110"/>
            <wp:effectExtent l="0" t="0" r="0" b="0"/>
            <wp:wrapThrough wrapText="bothSides">
              <wp:wrapPolygon edited="0">
                <wp:start x="0" y="0"/>
                <wp:lineTo x="0" y="21406"/>
                <wp:lineTo x="21228" y="21406"/>
                <wp:lineTo x="21228" y="0"/>
                <wp:lineTo x="0" y="0"/>
              </wp:wrapPolygon>
            </wp:wrapThrough>
            <wp:docPr id="11" name="図 11" descr="M:\平成３１年度職員室データ\H31写真\10月\1017　バス遠足（１～２年）\20191017_10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平成３１年度職員室データ\H31写真\10月\1017　バス遠足（１～２年）\20191017_1028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BAA" w:rsidRPr="00AA1BB6" w:rsidRDefault="00BA5BAA" w:rsidP="00E92C53">
      <w:pPr>
        <w:tabs>
          <w:tab w:val="left" w:pos="2100"/>
        </w:tabs>
        <w:spacing w:line="0" w:lineRule="atLeast"/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3F101F" w:rsidRPr="00AA1BB6" w:rsidRDefault="003F101F" w:rsidP="00E92C53">
      <w:pPr>
        <w:tabs>
          <w:tab w:val="left" w:pos="2100"/>
        </w:tabs>
        <w:spacing w:line="0" w:lineRule="atLeast"/>
        <w:ind w:firstLineChars="100" w:firstLine="200"/>
        <w:rPr>
          <w:rFonts w:ascii="ＭＳ 明朝" w:hAnsi="ＭＳ 明朝"/>
          <w:sz w:val="20"/>
          <w:szCs w:val="20"/>
        </w:rPr>
      </w:pPr>
    </w:p>
    <w:p w:rsidR="003F101F" w:rsidRPr="00AA1BB6" w:rsidRDefault="003F101F" w:rsidP="00E92C53">
      <w:pPr>
        <w:tabs>
          <w:tab w:val="left" w:pos="2100"/>
        </w:tabs>
        <w:spacing w:line="0" w:lineRule="atLeast"/>
        <w:ind w:firstLineChars="100" w:firstLine="200"/>
        <w:rPr>
          <w:rFonts w:ascii="ＭＳ 明朝" w:hAnsi="ＭＳ 明朝"/>
          <w:sz w:val="20"/>
          <w:szCs w:val="20"/>
        </w:rPr>
      </w:pPr>
    </w:p>
    <w:p w:rsidR="006D418C" w:rsidRDefault="006D418C" w:rsidP="00E92C53">
      <w:pPr>
        <w:tabs>
          <w:tab w:val="left" w:pos="2100"/>
        </w:tabs>
        <w:spacing w:line="0" w:lineRule="atLeast"/>
        <w:ind w:firstLineChars="100" w:firstLine="200"/>
        <w:rPr>
          <w:rFonts w:ascii="ＭＳ 明朝" w:hAnsi="ＭＳ 明朝"/>
          <w:sz w:val="20"/>
          <w:szCs w:val="20"/>
        </w:rPr>
      </w:pPr>
    </w:p>
    <w:p w:rsidR="006D418C" w:rsidRDefault="006D418C" w:rsidP="00E92C53">
      <w:pPr>
        <w:tabs>
          <w:tab w:val="left" w:pos="2100"/>
        </w:tabs>
        <w:spacing w:line="0" w:lineRule="atLeast"/>
        <w:ind w:firstLineChars="100" w:firstLine="200"/>
        <w:rPr>
          <w:rFonts w:ascii="ＭＳ 明朝" w:hAnsi="ＭＳ 明朝"/>
          <w:sz w:val="20"/>
          <w:szCs w:val="20"/>
        </w:rPr>
      </w:pPr>
    </w:p>
    <w:p w:rsidR="006D418C" w:rsidRDefault="00C660CF" w:rsidP="00E92C53">
      <w:pPr>
        <w:tabs>
          <w:tab w:val="left" w:pos="2100"/>
        </w:tabs>
        <w:spacing w:line="0" w:lineRule="atLeast"/>
        <w:ind w:firstLineChars="100" w:firstLine="200"/>
        <w:rPr>
          <w:rFonts w:ascii="ＭＳ 明朝" w:hAnsi="ＭＳ 明朝"/>
          <w:sz w:val="20"/>
          <w:szCs w:val="20"/>
        </w:rPr>
      </w:pPr>
      <w:r w:rsidRPr="00BF5D50">
        <w:rPr>
          <w:rFonts w:ascii="ＭＳ 明朝" w:hAnsi="ＭＳ 明朝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869815</wp:posOffset>
            </wp:positionH>
            <wp:positionV relativeFrom="paragraph">
              <wp:posOffset>191135</wp:posOffset>
            </wp:positionV>
            <wp:extent cx="1485900" cy="1125855"/>
            <wp:effectExtent l="0" t="0" r="0" b="0"/>
            <wp:wrapThrough wrapText="bothSides">
              <wp:wrapPolygon edited="0">
                <wp:start x="0" y="0"/>
                <wp:lineTo x="0" y="21198"/>
                <wp:lineTo x="21323" y="21198"/>
                <wp:lineTo x="21323" y="0"/>
                <wp:lineTo x="0" y="0"/>
              </wp:wrapPolygon>
            </wp:wrapThrough>
            <wp:docPr id="17" name="図 17" descr="M:\平成３１年度職員室データ\H31写真\10月\1017　バス遠足（３～５年）\IMG_7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平成３１年度職員室データ\H31写真\10月\1017　バス遠足（３～５年）\IMG_78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BAA">
        <w:rPr>
          <w:rFonts w:ascii="ＭＳ 明朝" w:hAnsi="ＭＳ 明朝"/>
          <w:noProof/>
          <w:sz w:val="20"/>
          <w:szCs w:val="2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6442499</wp:posOffset>
            </wp:positionH>
            <wp:positionV relativeFrom="paragraph">
              <wp:posOffset>177376</wp:posOffset>
            </wp:positionV>
            <wp:extent cx="1518285" cy="1138555"/>
            <wp:effectExtent l="0" t="0" r="0" b="0"/>
            <wp:wrapThrough wrapText="bothSides">
              <wp:wrapPolygon edited="0">
                <wp:start x="0" y="0"/>
                <wp:lineTo x="0" y="21292"/>
                <wp:lineTo x="21410" y="21292"/>
                <wp:lineTo x="21410" y="0"/>
                <wp:lineTo x="0" y="0"/>
              </wp:wrapPolygon>
            </wp:wrapThrough>
            <wp:docPr id="15" name="図 15" descr="M:\平成３１年度職員室データ\H31写真\10月\1017　バス遠足（１～２年）\20191017_13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平成３１年度職員室データ\H31写真\10月\1017　バス遠足（１～２年）\20191017_1332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7DB" w:rsidRPr="00E927DB">
        <w:rPr>
          <w:rFonts w:ascii="ＭＳ 明朝" w:hAnsi="ＭＳ 明朝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58C55D62" wp14:editId="269C5CEF">
            <wp:simplePos x="0" y="0"/>
            <wp:positionH relativeFrom="column">
              <wp:posOffset>-1656715</wp:posOffset>
            </wp:positionH>
            <wp:positionV relativeFrom="paragraph">
              <wp:posOffset>180340</wp:posOffset>
            </wp:positionV>
            <wp:extent cx="1607820" cy="1163955"/>
            <wp:effectExtent l="0" t="0" r="0" b="0"/>
            <wp:wrapThrough wrapText="bothSides">
              <wp:wrapPolygon edited="0">
                <wp:start x="0" y="0"/>
                <wp:lineTo x="0" y="21211"/>
                <wp:lineTo x="21242" y="21211"/>
                <wp:lineTo x="21242" y="0"/>
                <wp:lineTo x="0" y="0"/>
              </wp:wrapPolygon>
            </wp:wrapThrough>
            <wp:docPr id="24" name="図 24" descr="M:\平成３１年度職員室データ\H31写真\10月\1017.18 宿泊体験学習６年\IMG_7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平成３１年度職員室データ\H31写真\10月\1017.18 宿泊体験学習６年\IMG_74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7DB" w:rsidRPr="00BF5D50">
        <w:rPr>
          <w:rFonts w:ascii="ＭＳ 明朝" w:hAnsi="ＭＳ 明朝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03270</wp:posOffset>
            </wp:positionH>
            <wp:positionV relativeFrom="paragraph">
              <wp:posOffset>180340</wp:posOffset>
            </wp:positionV>
            <wp:extent cx="1590675" cy="1163955"/>
            <wp:effectExtent l="0" t="0" r="0" b="0"/>
            <wp:wrapThrough wrapText="bothSides">
              <wp:wrapPolygon edited="0">
                <wp:start x="0" y="0"/>
                <wp:lineTo x="0" y="21211"/>
                <wp:lineTo x="21471" y="21211"/>
                <wp:lineTo x="21471" y="0"/>
                <wp:lineTo x="0" y="0"/>
              </wp:wrapPolygon>
            </wp:wrapThrough>
            <wp:docPr id="20" name="図 20" descr="M:\平成３１年度職員室データ\H31写真\10月\1017.18 宿泊体験学習６年\修学旅行\DSCN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平成３１年度職員室データ\H31写真\10月\1017.18 宿泊体験学習６年\修学旅行\DSCN53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18C" w:rsidRDefault="006D418C" w:rsidP="00E92C53">
      <w:pPr>
        <w:tabs>
          <w:tab w:val="left" w:pos="2100"/>
        </w:tabs>
        <w:spacing w:line="0" w:lineRule="atLeast"/>
        <w:ind w:firstLineChars="100" w:firstLine="200"/>
        <w:rPr>
          <w:rFonts w:ascii="ＭＳ 明朝" w:hAnsi="ＭＳ 明朝"/>
          <w:sz w:val="20"/>
          <w:szCs w:val="20"/>
        </w:rPr>
      </w:pPr>
    </w:p>
    <w:p w:rsidR="00992BBD" w:rsidRPr="00932C9E" w:rsidRDefault="0027268C" w:rsidP="0027268C">
      <w:pPr>
        <w:tabs>
          <w:tab w:val="left" w:pos="2100"/>
        </w:tabs>
        <w:spacing w:line="0" w:lineRule="atLeast"/>
        <w:ind w:firstLineChars="1100" w:firstLine="2200"/>
        <w:rPr>
          <w:b/>
          <w:szCs w:val="56"/>
        </w:rPr>
      </w:pPr>
      <w:r>
        <w:rPr>
          <w:rFonts w:ascii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258522</wp:posOffset>
            </wp:positionH>
            <wp:positionV relativeFrom="paragraph">
              <wp:posOffset>-216111</wp:posOffset>
            </wp:positionV>
            <wp:extent cx="702452" cy="639060"/>
            <wp:effectExtent l="19050" t="0" r="2398" b="0"/>
            <wp:wrapNone/>
            <wp:docPr id="60" name="図 60" descr="http://msp.c.yimg.jp/image?q=tbn:ANd9GcSXrzsL1hXJrn7Nfr2AE_GV7GczFmZfdnoC83F4GBF4m0M0VExRYBPavTU:http://kids.nifty.com/cms_image/kids/material-other/091104000191/autumn_b020.jpg">
              <a:hlinkClick xmlns:a="http://schemas.openxmlformats.org/drawingml/2006/main" r:id="rId20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msp.c.yimg.jp/image?q=tbn:ANd9GcSXrzsL1hXJrn7Nfr2AE_GV7GczFmZfdnoC83F4GBF4m0M0VExRYBPavTU:http://kids.nifty.com/cms_image/kids/material-other/091104000191/autumn_b020.jpg">
                      <a:hlinkClick r:id="rId20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52" cy="63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56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30106</wp:posOffset>
            </wp:positionH>
            <wp:positionV relativeFrom="paragraph">
              <wp:posOffset>-146896</wp:posOffset>
            </wp:positionV>
            <wp:extent cx="688316" cy="595223"/>
            <wp:effectExtent l="19050" t="0" r="0" b="0"/>
            <wp:wrapNone/>
            <wp:docPr id="59" name="図 59" descr="http://msp.c.yimg.jp/image?q=tbn:ANd9GcQdMXFeRwHPHMjRBvv4kgSR37qIwbvHe6VW-4UYHoqRxaDktMoG46Jbqq0i:http://www.jmc.ne.jp/illustdl/images/4c-momiji.jpg">
              <a:hlinkClick xmlns:a="http://schemas.openxmlformats.org/drawingml/2006/main" r:id="rId23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msp.c.yimg.jp/image?q=tbn:ANd9GcQdMXFeRwHPHMjRBvv4kgSR37qIwbvHe6VW-4UYHoqRxaDktMoG46Jbqq0i:http://www.jmc.ne.jp/illustdl/images/4c-momiji.jpg">
                      <a:hlinkClick r:id="rId23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59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5B9" w:rsidRPr="00AC4765">
        <w:rPr>
          <w:rFonts w:ascii="HG丸ｺﾞｼｯｸM-PRO" w:eastAsia="HG丸ｺﾞｼｯｸM-PRO" w:hint="eastAsia"/>
          <w:b/>
          <w:sz w:val="56"/>
          <w:szCs w:val="56"/>
        </w:rPr>
        <w:t>11</w:t>
      </w:r>
      <w:r w:rsidR="0076774F" w:rsidRPr="00AC4765">
        <w:rPr>
          <w:rFonts w:ascii="HG丸ｺﾞｼｯｸM-PRO" w:eastAsia="HG丸ｺﾞｼｯｸM-PRO" w:hint="eastAsia"/>
          <w:b/>
          <w:sz w:val="56"/>
          <w:szCs w:val="56"/>
        </w:rPr>
        <w:t>月の行事予定</w:t>
      </w:r>
      <w:r w:rsidR="00932C9E">
        <w:rPr>
          <w:rFonts w:hint="eastAsia"/>
          <w:b/>
          <w:sz w:val="56"/>
          <w:szCs w:val="56"/>
        </w:rPr>
        <w:t xml:space="preserve">　</w:t>
      </w:r>
      <w:r w:rsidR="00992BBD">
        <w:rPr>
          <w:rFonts w:hint="eastAsia"/>
          <w:b/>
          <w:sz w:val="56"/>
          <w:szCs w:val="56"/>
        </w:rPr>
        <w:t xml:space="preserve">　</w:t>
      </w:r>
      <w:r w:rsidR="00C67D1E">
        <w:rPr>
          <w:rFonts w:hint="eastAsia"/>
          <w:b/>
          <w:sz w:val="56"/>
          <w:szCs w:val="56"/>
        </w:rPr>
        <w:t xml:space="preserve"> </w:t>
      </w:r>
      <w:r w:rsidR="00992BBD">
        <w:rPr>
          <w:rFonts w:hint="eastAsia"/>
          <w:b/>
          <w:szCs w:val="56"/>
        </w:rPr>
        <w:t>（ＳＢ：スクールバス）</w:t>
      </w:r>
    </w:p>
    <w:tbl>
      <w:tblPr>
        <w:tblW w:w="10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528"/>
        <w:gridCol w:w="4200"/>
        <w:gridCol w:w="470"/>
        <w:gridCol w:w="423"/>
        <w:gridCol w:w="4401"/>
      </w:tblGrid>
      <w:tr w:rsidR="0076774F" w:rsidRPr="00A0015B" w:rsidTr="00793691">
        <w:trPr>
          <w:trHeight w:val="328"/>
        </w:trPr>
        <w:tc>
          <w:tcPr>
            <w:tcW w:w="458" w:type="dxa"/>
            <w:shd w:val="clear" w:color="auto" w:fill="auto"/>
            <w:vAlign w:val="center"/>
          </w:tcPr>
          <w:p w:rsidR="0076774F" w:rsidRPr="00A0015B" w:rsidRDefault="00F8392F" w:rsidP="00CB0A15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A0015B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6774F" w:rsidRPr="00A0015B" w:rsidRDefault="00F8392F" w:rsidP="00CB0A15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A0015B">
              <w:rPr>
                <w:rFonts w:ascii="ＭＳ 明朝" w:hAnsi="ＭＳ 明朝" w:hint="eastAsia"/>
              </w:rPr>
              <w:t>曜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76774F" w:rsidRPr="00A0015B" w:rsidRDefault="00F8392F" w:rsidP="00CB0A15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A0015B">
              <w:rPr>
                <w:rFonts w:ascii="ＭＳ 明朝" w:hAnsi="ＭＳ 明朝" w:hint="eastAsia"/>
              </w:rPr>
              <w:t>学</w:t>
            </w:r>
            <w:r w:rsidR="00117413" w:rsidRPr="00A0015B">
              <w:rPr>
                <w:rFonts w:ascii="ＭＳ 明朝" w:hAnsi="ＭＳ 明朝" w:hint="eastAsia"/>
              </w:rPr>
              <w:t xml:space="preserve">　</w:t>
            </w:r>
            <w:r w:rsidRPr="00A0015B">
              <w:rPr>
                <w:rFonts w:ascii="ＭＳ 明朝" w:hAnsi="ＭＳ 明朝" w:hint="eastAsia"/>
              </w:rPr>
              <w:t>校</w:t>
            </w:r>
            <w:r w:rsidR="00117413" w:rsidRPr="00A0015B">
              <w:rPr>
                <w:rFonts w:ascii="ＭＳ 明朝" w:hAnsi="ＭＳ 明朝" w:hint="eastAsia"/>
              </w:rPr>
              <w:t xml:space="preserve">　</w:t>
            </w:r>
            <w:r w:rsidRPr="00A0015B">
              <w:rPr>
                <w:rFonts w:ascii="ＭＳ 明朝" w:hAnsi="ＭＳ 明朝" w:hint="eastAsia"/>
              </w:rPr>
              <w:t>行</w:t>
            </w:r>
            <w:r w:rsidR="00117413" w:rsidRPr="00A0015B">
              <w:rPr>
                <w:rFonts w:ascii="ＭＳ 明朝" w:hAnsi="ＭＳ 明朝" w:hint="eastAsia"/>
              </w:rPr>
              <w:t xml:space="preserve">　</w:t>
            </w:r>
            <w:r w:rsidRPr="00A0015B">
              <w:rPr>
                <w:rFonts w:ascii="ＭＳ 明朝" w:hAnsi="ＭＳ 明朝" w:hint="eastAsia"/>
              </w:rPr>
              <w:t>事</w:t>
            </w:r>
            <w:r w:rsidR="00262DE7" w:rsidRPr="00A0015B">
              <w:rPr>
                <w:rFonts w:ascii="ＭＳ 明朝" w:hAnsi="ＭＳ 明朝" w:hint="eastAsia"/>
              </w:rPr>
              <w:t xml:space="preserve">　等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76774F" w:rsidRPr="00A0015B" w:rsidRDefault="00F8392F" w:rsidP="00CB0A15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A0015B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76774F" w:rsidRPr="00A0015B" w:rsidRDefault="00F8392F" w:rsidP="00CB0A15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A0015B">
              <w:rPr>
                <w:rFonts w:ascii="ＭＳ 明朝" w:hAnsi="ＭＳ 明朝" w:hint="eastAsia"/>
              </w:rPr>
              <w:t>曜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76774F" w:rsidRPr="00A0015B" w:rsidRDefault="00F8392F" w:rsidP="00CB0A15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A0015B">
              <w:rPr>
                <w:rFonts w:ascii="ＭＳ 明朝" w:hAnsi="ＭＳ 明朝" w:hint="eastAsia"/>
              </w:rPr>
              <w:t>学</w:t>
            </w:r>
            <w:r w:rsidR="00117413" w:rsidRPr="00A0015B">
              <w:rPr>
                <w:rFonts w:ascii="ＭＳ 明朝" w:hAnsi="ＭＳ 明朝" w:hint="eastAsia"/>
              </w:rPr>
              <w:t xml:space="preserve">　</w:t>
            </w:r>
            <w:r w:rsidRPr="00A0015B">
              <w:rPr>
                <w:rFonts w:ascii="ＭＳ 明朝" w:hAnsi="ＭＳ 明朝" w:hint="eastAsia"/>
              </w:rPr>
              <w:t>校</w:t>
            </w:r>
            <w:r w:rsidR="00117413" w:rsidRPr="00A0015B">
              <w:rPr>
                <w:rFonts w:ascii="ＭＳ 明朝" w:hAnsi="ＭＳ 明朝" w:hint="eastAsia"/>
              </w:rPr>
              <w:t xml:space="preserve">　</w:t>
            </w:r>
            <w:r w:rsidRPr="00A0015B">
              <w:rPr>
                <w:rFonts w:ascii="ＭＳ 明朝" w:hAnsi="ＭＳ 明朝" w:hint="eastAsia"/>
              </w:rPr>
              <w:t>行</w:t>
            </w:r>
            <w:r w:rsidR="00117413" w:rsidRPr="00A0015B">
              <w:rPr>
                <w:rFonts w:ascii="ＭＳ 明朝" w:hAnsi="ＭＳ 明朝" w:hint="eastAsia"/>
              </w:rPr>
              <w:t xml:space="preserve">　</w:t>
            </w:r>
            <w:r w:rsidRPr="00A0015B">
              <w:rPr>
                <w:rFonts w:ascii="ＭＳ 明朝" w:hAnsi="ＭＳ 明朝" w:hint="eastAsia"/>
              </w:rPr>
              <w:t>事</w:t>
            </w:r>
            <w:r w:rsidR="00262DE7" w:rsidRPr="00A0015B">
              <w:rPr>
                <w:rFonts w:ascii="ＭＳ 明朝" w:hAnsi="ＭＳ 明朝" w:hint="eastAsia"/>
              </w:rPr>
              <w:t xml:space="preserve">　等</w:t>
            </w:r>
          </w:p>
        </w:tc>
      </w:tr>
      <w:tr w:rsidR="00C81D87" w:rsidRPr="00CB0A15" w:rsidTr="00C81D87">
        <w:trPr>
          <w:trHeight w:val="605"/>
        </w:trPr>
        <w:tc>
          <w:tcPr>
            <w:tcW w:w="458" w:type="dxa"/>
            <w:shd w:val="clear" w:color="auto" w:fill="auto"/>
            <w:vAlign w:val="center"/>
          </w:tcPr>
          <w:p w:rsidR="00C81D87" w:rsidRPr="009B2D63" w:rsidRDefault="00C81D87" w:rsidP="00C81D87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B2D63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C81D87" w:rsidRPr="009B2D63" w:rsidRDefault="00C81D87" w:rsidP="00C81D87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金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C81D87" w:rsidRPr="000E1501" w:rsidRDefault="00C81D87" w:rsidP="00C81D87">
            <w:pPr>
              <w:spacing w:line="0" w:lineRule="atLeast"/>
              <w:rPr>
                <w:rFonts w:ascii="ＭＳ 明朝" w:hAnsi="ＭＳ 明朝"/>
                <w:b/>
                <w:sz w:val="20"/>
              </w:rPr>
            </w:pPr>
            <w:r>
              <w:rPr>
                <w:rFonts w:ascii="ＭＳ 明朝" w:hAnsi="ＭＳ 明朝"/>
                <w:b/>
                <w:sz w:val="20"/>
              </w:rPr>
              <w:t xml:space="preserve">街頭指導　</w:t>
            </w:r>
            <w:r w:rsidRPr="000E1501">
              <w:rPr>
                <w:rFonts w:ascii="ＭＳ 明朝" w:hAnsi="ＭＳ 明朝"/>
                <w:b/>
                <w:sz w:val="20"/>
              </w:rPr>
              <w:t xml:space="preserve">　SB</w:t>
            </w:r>
            <w:r w:rsidR="00BF5D50">
              <w:rPr>
                <w:rFonts w:ascii="ＭＳ 明朝" w:hAnsi="ＭＳ 明朝" w:hint="eastAsia"/>
                <w:b/>
                <w:sz w:val="20"/>
              </w:rPr>
              <w:t>14:55</w:t>
            </w:r>
          </w:p>
          <w:p w:rsidR="00C81D87" w:rsidRPr="000E1501" w:rsidRDefault="00FA4EDC" w:rsidP="00C81D87">
            <w:pPr>
              <w:spacing w:line="0" w:lineRule="atLeast"/>
              <w:rPr>
                <w:rFonts w:ascii="ＭＳ 明朝" w:hAnsi="ＭＳ 明朝"/>
                <w:b/>
                <w:sz w:val="20"/>
              </w:rPr>
            </w:pPr>
            <w:r>
              <w:rPr>
                <w:rFonts w:ascii="ＭＳ 明朝" w:hAnsi="ＭＳ 明朝"/>
                <w:b/>
                <w:noProof/>
                <w:sz w:val="18"/>
              </w:rPr>
              <w:pi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_x0000_s1070" type="#_x0000_t70" style="position:absolute;left:0;text-align:left;margin-left:174.8pt;margin-top:10.1pt;width:31.65pt;height:190.45pt;z-index:251666944;v-text-anchor:middle" adj="4844,1725">
                  <v:textbox style="layout-flow:vertical-ideographic;mso-next-textbox:#_x0000_s1070" inset="5.85pt,.7pt,5.85pt,.7pt">
                    <w:txbxContent>
                      <w:p w:rsidR="00C81D87" w:rsidRPr="00E236BE" w:rsidRDefault="00C81D87" w:rsidP="00E236BE">
                        <w:pPr>
                          <w:ind w:firstLineChars="400" w:firstLine="723"/>
                          <w:rPr>
                            <w:b/>
                            <w:sz w:val="18"/>
                          </w:rPr>
                        </w:pPr>
                        <w:r w:rsidRPr="00E236BE">
                          <w:rPr>
                            <w:rFonts w:hint="eastAsia"/>
                            <w:b/>
                            <w:sz w:val="18"/>
                          </w:rPr>
                          <w:t>いしかわ教育ウィーク</w:t>
                        </w:r>
                      </w:p>
                    </w:txbxContent>
                  </v:textbox>
                </v:shape>
              </w:pict>
            </w:r>
            <w:r w:rsidR="00C81D87" w:rsidRPr="000E1501">
              <w:rPr>
                <w:rFonts w:ascii="ＭＳ 明朝" w:hAnsi="ＭＳ 明朝" w:hint="eastAsia"/>
                <w:b/>
                <w:sz w:val="20"/>
              </w:rPr>
              <w:t>※学校公開　授業参観・</w:t>
            </w:r>
            <w:r w:rsidR="00C81D87">
              <w:rPr>
                <w:rFonts w:ascii="ＭＳ 明朝" w:hAnsi="ＭＳ 明朝" w:hint="eastAsia"/>
                <w:b/>
                <w:sz w:val="20"/>
              </w:rPr>
              <w:t>教養講座</w:t>
            </w:r>
            <w:r w:rsidR="00C81D87" w:rsidRPr="000E1501">
              <w:rPr>
                <w:rFonts w:ascii="ＭＳ 明朝" w:hAnsi="ＭＳ 明朝" w:hint="eastAsia"/>
                <w:b/>
                <w:sz w:val="20"/>
              </w:rPr>
              <w:t>・学級懇談</w:t>
            </w:r>
          </w:p>
        </w:tc>
        <w:tc>
          <w:tcPr>
            <w:tcW w:w="470" w:type="dxa"/>
            <w:shd w:val="clear" w:color="auto" w:fill="DAEEF3" w:themeFill="accent5" w:themeFillTint="33"/>
            <w:vAlign w:val="center"/>
          </w:tcPr>
          <w:p w:rsidR="00C81D87" w:rsidRPr="009B2D63" w:rsidRDefault="00C81D87" w:rsidP="00C81D87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B2D63">
              <w:rPr>
                <w:rFonts w:ascii="ＭＳ 明朝" w:hAnsi="ＭＳ 明朝" w:hint="eastAsia"/>
                <w:sz w:val="22"/>
              </w:rPr>
              <w:t>16</w:t>
            </w:r>
          </w:p>
        </w:tc>
        <w:tc>
          <w:tcPr>
            <w:tcW w:w="423" w:type="dxa"/>
            <w:shd w:val="clear" w:color="auto" w:fill="DAEEF3" w:themeFill="accent5" w:themeFillTint="33"/>
            <w:vAlign w:val="center"/>
          </w:tcPr>
          <w:p w:rsidR="00C81D87" w:rsidRPr="009B2D63" w:rsidRDefault="00C81D87" w:rsidP="00C81D87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土</w:t>
            </w:r>
          </w:p>
        </w:tc>
        <w:tc>
          <w:tcPr>
            <w:tcW w:w="4401" w:type="dxa"/>
            <w:shd w:val="clear" w:color="auto" w:fill="DAEEF3" w:themeFill="accent5" w:themeFillTint="33"/>
            <w:vAlign w:val="center"/>
          </w:tcPr>
          <w:p w:rsidR="00C81D87" w:rsidRPr="00BE45E2" w:rsidRDefault="005F0062" w:rsidP="00B07AFD">
            <w:pPr>
              <w:spacing w:line="0" w:lineRule="atLeast"/>
              <w:rPr>
                <w:rFonts w:ascii="ＭＳ 明朝" w:hAnsi="ＭＳ 明朝"/>
                <w:sz w:val="18"/>
              </w:rPr>
            </w:pPr>
            <w:r w:rsidRPr="000E1501">
              <w:rPr>
                <w:rFonts w:asciiTheme="majorEastAsia" w:eastAsiaTheme="majorEastAsia" w:hAnsiTheme="majorEastAsia"/>
                <w:b/>
                <w:sz w:val="20"/>
              </w:rPr>
              <w:t>町PTA連合会研究大会</w:t>
            </w:r>
            <w:r w:rsidRPr="000E1501">
              <w:rPr>
                <w:rFonts w:asciiTheme="majorEastAsia" w:eastAsiaTheme="majorEastAsia" w:hAnsiTheme="majorEastAsia"/>
                <w:sz w:val="20"/>
              </w:rPr>
              <w:t>準備（</w:t>
            </w:r>
            <w:r w:rsidRPr="000E1501">
              <w:rPr>
                <w:rFonts w:asciiTheme="majorEastAsia" w:eastAsiaTheme="majorEastAsia" w:hAnsiTheme="majorEastAsia" w:hint="eastAsia"/>
                <w:sz w:val="20"/>
              </w:rPr>
              <w:t>14:00コンセール）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寺川・川端・大平</w:t>
            </w:r>
          </w:p>
        </w:tc>
      </w:tr>
      <w:tr w:rsidR="005F0062" w:rsidRPr="00CB0A15" w:rsidTr="00C81D87">
        <w:trPr>
          <w:trHeight w:val="605"/>
        </w:trPr>
        <w:tc>
          <w:tcPr>
            <w:tcW w:w="458" w:type="dxa"/>
            <w:shd w:val="clear" w:color="auto" w:fill="DAEEF3" w:themeFill="accent5" w:themeFillTint="33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B2D63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528" w:type="dxa"/>
            <w:shd w:val="clear" w:color="auto" w:fill="DAEEF3" w:themeFill="accent5" w:themeFillTint="33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土</w:t>
            </w:r>
          </w:p>
        </w:tc>
        <w:tc>
          <w:tcPr>
            <w:tcW w:w="4200" w:type="dxa"/>
            <w:shd w:val="clear" w:color="auto" w:fill="DAEEF3" w:themeFill="accent5" w:themeFillTint="33"/>
            <w:vAlign w:val="center"/>
          </w:tcPr>
          <w:p w:rsidR="005F0062" w:rsidRPr="000E1501" w:rsidRDefault="005F0062" w:rsidP="005F0062">
            <w:pPr>
              <w:spacing w:line="0" w:lineRule="atLeast"/>
              <w:rPr>
                <w:rFonts w:ascii="ＭＳ 明朝" w:hAnsi="ＭＳ 明朝"/>
                <w:b/>
                <w:sz w:val="20"/>
              </w:rPr>
            </w:pPr>
            <w:r w:rsidRPr="005716BE">
              <w:rPr>
                <w:rFonts w:ascii="ＭＳ 明朝" w:hAnsi="ＭＳ 明朝"/>
                <w:b/>
                <w:noProof/>
                <w:sz w:val="22"/>
              </w:rPr>
              <w:drawing>
                <wp:anchor distT="0" distB="0" distL="114300" distR="114300" simplePos="0" relativeHeight="251648512" behindDoc="0" locked="0" layoutInCell="1" allowOverlap="1" wp14:anchorId="4B7B5DD7" wp14:editId="56CBCF41">
                  <wp:simplePos x="0" y="0"/>
                  <wp:positionH relativeFrom="column">
                    <wp:posOffset>1264285</wp:posOffset>
                  </wp:positionH>
                  <wp:positionV relativeFrom="paragraph">
                    <wp:posOffset>44450</wp:posOffset>
                  </wp:positionV>
                  <wp:extent cx="890270" cy="722630"/>
                  <wp:effectExtent l="19050" t="0" r="5080" b="0"/>
                  <wp:wrapNone/>
                  <wp:docPr id="12" name="図 12" descr="「マラソンのイラスト 無料」の画像検索結果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「マラソンのイラスト 無料」の画像検索結果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1501">
              <w:rPr>
                <w:rFonts w:ascii="ＭＳ 明朝" w:hAnsi="ＭＳ 明朝"/>
                <w:b/>
                <w:sz w:val="20"/>
              </w:rPr>
              <w:t xml:space="preserve"> </w:t>
            </w:r>
          </w:p>
        </w:tc>
        <w:tc>
          <w:tcPr>
            <w:tcW w:w="470" w:type="dxa"/>
            <w:shd w:val="clear" w:color="auto" w:fill="DAEEF3" w:themeFill="accent5" w:themeFillTint="33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B2D63">
              <w:rPr>
                <w:rFonts w:ascii="ＭＳ 明朝" w:hAnsi="ＭＳ 明朝" w:hint="eastAsia"/>
                <w:sz w:val="22"/>
              </w:rPr>
              <w:t>17</w:t>
            </w:r>
          </w:p>
        </w:tc>
        <w:tc>
          <w:tcPr>
            <w:tcW w:w="423" w:type="dxa"/>
            <w:shd w:val="clear" w:color="auto" w:fill="DAEEF3" w:themeFill="accent5" w:themeFillTint="33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4401" w:type="dxa"/>
            <w:shd w:val="clear" w:color="auto" w:fill="DAEEF3" w:themeFill="accent5" w:themeFillTint="33"/>
            <w:vAlign w:val="center"/>
          </w:tcPr>
          <w:p w:rsidR="005F0062" w:rsidRPr="000E1501" w:rsidRDefault="005F0062" w:rsidP="005F0062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</w:rPr>
            </w:pPr>
            <w:r w:rsidRPr="000E1501">
              <w:rPr>
                <w:rFonts w:asciiTheme="majorEastAsia" w:eastAsiaTheme="majorEastAsia" w:hAnsiTheme="majorEastAsia"/>
                <w:b/>
                <w:sz w:val="20"/>
              </w:rPr>
              <w:t>町PTA連合会研究大会（</w:t>
            </w:r>
            <w:r w:rsidRPr="000E1501">
              <w:rPr>
                <w:rFonts w:asciiTheme="majorEastAsia" w:eastAsiaTheme="majorEastAsia" w:hAnsiTheme="majorEastAsia" w:hint="eastAsia"/>
                <w:b/>
                <w:sz w:val="20"/>
              </w:rPr>
              <w:t>9:00コンセール）</w:t>
            </w:r>
          </w:p>
          <w:p w:rsidR="005F0062" w:rsidRPr="000E1501" w:rsidRDefault="005F0062" w:rsidP="005F0062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</w:rPr>
            </w:pPr>
            <w:r w:rsidRPr="000E1501">
              <w:rPr>
                <w:rFonts w:asciiTheme="majorEastAsia" w:eastAsiaTheme="majorEastAsia" w:hAnsiTheme="majorEastAsia" w:hint="eastAsia"/>
                <w:b/>
                <w:sz w:val="20"/>
              </w:rPr>
              <w:t>松波公民館祭り（11:00～内浦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>支所</w:t>
            </w:r>
            <w:r w:rsidRPr="000E1501">
              <w:rPr>
                <w:rFonts w:asciiTheme="majorEastAsia" w:eastAsiaTheme="majorEastAsia" w:hAnsiTheme="majorEastAsia" w:hint="eastAsia"/>
                <w:b/>
                <w:sz w:val="20"/>
              </w:rPr>
              <w:t>）</w:t>
            </w:r>
          </w:p>
        </w:tc>
      </w:tr>
      <w:tr w:rsidR="005F0062" w:rsidRPr="00CB0A15" w:rsidTr="005F0062">
        <w:trPr>
          <w:trHeight w:val="605"/>
        </w:trPr>
        <w:tc>
          <w:tcPr>
            <w:tcW w:w="458" w:type="dxa"/>
            <w:shd w:val="clear" w:color="auto" w:fill="DAEEF3" w:themeFill="accent5" w:themeFillTint="33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B2D63"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528" w:type="dxa"/>
            <w:shd w:val="clear" w:color="auto" w:fill="DAEEF3" w:themeFill="accent5" w:themeFillTint="33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4200" w:type="dxa"/>
            <w:shd w:val="clear" w:color="auto" w:fill="DAEEF3" w:themeFill="accent5" w:themeFillTint="33"/>
            <w:vAlign w:val="center"/>
          </w:tcPr>
          <w:p w:rsidR="005F0062" w:rsidRPr="009B2D63" w:rsidRDefault="005F0062" w:rsidP="005F0062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文化の日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B2D63">
              <w:rPr>
                <w:rFonts w:ascii="ＭＳ 明朝" w:hAnsi="ＭＳ 明朝" w:hint="eastAsia"/>
                <w:sz w:val="22"/>
              </w:rPr>
              <w:t>18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5F0062" w:rsidRPr="005F0062" w:rsidRDefault="005F0062" w:rsidP="005F0062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歯みがき先生　ALT</w:t>
            </w:r>
          </w:p>
        </w:tc>
      </w:tr>
      <w:tr w:rsidR="005F0062" w:rsidRPr="00CB0A15" w:rsidTr="00824757">
        <w:trPr>
          <w:trHeight w:val="605"/>
        </w:trPr>
        <w:tc>
          <w:tcPr>
            <w:tcW w:w="458" w:type="dxa"/>
            <w:shd w:val="clear" w:color="auto" w:fill="DAEEF3" w:themeFill="accent5" w:themeFillTint="33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B2D63"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528" w:type="dxa"/>
            <w:shd w:val="clear" w:color="auto" w:fill="DAEEF3" w:themeFill="accent5" w:themeFillTint="33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4200" w:type="dxa"/>
            <w:shd w:val="clear" w:color="auto" w:fill="DAEEF3" w:themeFill="accent5" w:themeFillTint="33"/>
            <w:vAlign w:val="center"/>
          </w:tcPr>
          <w:p w:rsidR="005F0062" w:rsidRPr="00B07AFD" w:rsidRDefault="005F0062" w:rsidP="005F0062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07AFD">
              <w:rPr>
                <w:rFonts w:asciiTheme="majorEastAsia" w:eastAsiaTheme="majorEastAsia" w:hAnsiTheme="majorEastAsia"/>
              </w:rPr>
              <w:t>奥能登タウンミーティング</w:t>
            </w:r>
            <w:r w:rsidRPr="00B07AFD">
              <w:rPr>
                <w:rFonts w:asciiTheme="majorEastAsia" w:eastAsiaTheme="majorEastAsia" w:hAnsiTheme="majorEastAsia" w:hint="eastAsia"/>
              </w:rPr>
              <w:t>（13:30～</w:t>
            </w:r>
          </w:p>
          <w:p w:rsidR="005F0062" w:rsidRPr="000E1501" w:rsidRDefault="005F0062" w:rsidP="005F0062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07AFD">
              <w:rPr>
                <w:rFonts w:asciiTheme="majorEastAsia" w:eastAsiaTheme="majorEastAsia" w:hAnsiTheme="majorEastAsia" w:hint="eastAsia"/>
              </w:rPr>
              <w:t>行政センター）寺川・川端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B2D63">
              <w:rPr>
                <w:rFonts w:ascii="ＭＳ 明朝" w:hAnsi="ＭＳ 明朝" w:hint="eastAsia"/>
                <w:sz w:val="22"/>
              </w:rPr>
              <w:t>19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火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F0062" w:rsidRPr="00CB0A15" w:rsidTr="00824757">
        <w:trPr>
          <w:trHeight w:val="605"/>
        </w:trPr>
        <w:tc>
          <w:tcPr>
            <w:tcW w:w="458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B2D63">
              <w:rPr>
                <w:rFonts w:ascii="ＭＳ 明朝" w:hAnsi="ＭＳ 明朝" w:hint="eastAsia"/>
                <w:sz w:val="22"/>
              </w:rPr>
              <w:t>５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火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B2D63">
              <w:rPr>
                <w:rFonts w:ascii="ＭＳ 明朝" w:hAnsi="ＭＳ 明朝" w:hint="eastAsia"/>
                <w:sz w:val="22"/>
              </w:rPr>
              <w:t>20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水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5F0062" w:rsidRPr="00CB0A15" w:rsidTr="00793691">
        <w:trPr>
          <w:trHeight w:val="605"/>
        </w:trPr>
        <w:tc>
          <w:tcPr>
            <w:tcW w:w="458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B2D63">
              <w:rPr>
                <w:rFonts w:ascii="ＭＳ 明朝" w:hAnsi="ＭＳ 明朝" w:hint="eastAsia"/>
                <w:sz w:val="22"/>
              </w:rPr>
              <w:t>６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水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5F0062" w:rsidRDefault="005F0062" w:rsidP="005F0062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児童集会4年発表　　委員会</w:t>
            </w:r>
          </w:p>
          <w:p w:rsidR="005F0062" w:rsidRPr="009B2D63" w:rsidRDefault="005F0062" w:rsidP="005F0062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特別支援学校との交流会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B2D63">
              <w:rPr>
                <w:rFonts w:ascii="ＭＳ 明朝" w:hAnsi="ＭＳ 明朝" w:hint="eastAsia"/>
                <w:sz w:val="22"/>
              </w:rPr>
              <w:t>21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木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5F0062" w:rsidRPr="00CB0A15" w:rsidTr="00793691">
        <w:trPr>
          <w:trHeight w:val="605"/>
        </w:trPr>
        <w:tc>
          <w:tcPr>
            <w:tcW w:w="458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B2D63">
              <w:rPr>
                <w:rFonts w:ascii="ＭＳ 明朝" w:hAnsi="ＭＳ 明朝" w:hint="eastAsia"/>
                <w:sz w:val="22"/>
              </w:rPr>
              <w:t>７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木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B2D63">
              <w:rPr>
                <w:rFonts w:ascii="ＭＳ 明朝" w:hAnsi="ＭＳ 明朝" w:hint="eastAsia"/>
                <w:sz w:val="22"/>
              </w:rPr>
              <w:t>22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金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9B2D63">
              <w:rPr>
                <w:rFonts w:ascii="ＭＳ 明朝" w:hAnsi="ＭＳ 明朝"/>
                <w:sz w:val="20"/>
              </w:rPr>
              <w:t>学校読書の日</w:t>
            </w:r>
            <w:r>
              <w:rPr>
                <w:rFonts w:ascii="ＭＳ 明朝" w:hAnsi="ＭＳ 明朝" w:hint="eastAsia"/>
                <w:sz w:val="20"/>
              </w:rPr>
              <w:t xml:space="preserve">　学サポ</w:t>
            </w:r>
          </w:p>
        </w:tc>
      </w:tr>
      <w:tr w:rsidR="005F0062" w:rsidRPr="00CB0A15" w:rsidTr="00793691">
        <w:trPr>
          <w:trHeight w:val="605"/>
        </w:trPr>
        <w:tc>
          <w:tcPr>
            <w:tcW w:w="458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８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金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5F0062" w:rsidRPr="00B07AFD" w:rsidRDefault="005F0062" w:rsidP="005F0062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07AFD">
              <w:rPr>
                <w:rFonts w:asciiTheme="majorEastAsia" w:eastAsiaTheme="majorEastAsia" w:hAnsiTheme="majorEastAsia" w:hint="eastAsia"/>
              </w:rPr>
              <w:t>４年町器械運動交歓会交歓会</w:t>
            </w:r>
            <w:r w:rsidR="00B07671">
              <w:rPr>
                <w:rFonts w:asciiTheme="majorEastAsia" w:eastAsiaTheme="majorEastAsia" w:hAnsiTheme="majorEastAsia" w:hint="eastAsia"/>
              </w:rPr>
              <w:t>(宇出津小9:30</w:t>
            </w:r>
            <w:r w:rsidR="00C660CF">
              <w:rPr>
                <w:rFonts w:asciiTheme="majorEastAsia" w:eastAsiaTheme="majorEastAsia" w:hAnsiTheme="majorEastAsia" w:hint="eastAsia"/>
              </w:rPr>
              <w:t>～11:00頃</w:t>
            </w:r>
            <w:r w:rsidR="00B07671">
              <w:rPr>
                <w:rFonts w:asciiTheme="majorEastAsia" w:eastAsiaTheme="majorEastAsia" w:hAnsiTheme="majorEastAsia" w:hint="eastAsia"/>
              </w:rPr>
              <w:t>)</w:t>
            </w:r>
          </w:p>
          <w:p w:rsidR="005F0062" w:rsidRPr="00C81D87" w:rsidRDefault="005F0062" w:rsidP="005F0062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C81D87">
              <w:rPr>
                <w:rFonts w:asciiTheme="majorEastAsia" w:eastAsiaTheme="majorEastAsia" w:hAnsiTheme="majorEastAsia" w:hint="eastAsia"/>
              </w:rPr>
              <w:t>５年学年PTA</w:t>
            </w:r>
            <w:r w:rsidR="00B07671">
              <w:rPr>
                <w:rFonts w:asciiTheme="majorEastAsia" w:eastAsiaTheme="majorEastAsia" w:hAnsiTheme="majorEastAsia" w:hint="eastAsia"/>
              </w:rPr>
              <w:t>【</w:t>
            </w:r>
            <w:r w:rsidRPr="00C81D87">
              <w:rPr>
                <w:rFonts w:asciiTheme="majorEastAsia" w:eastAsiaTheme="majorEastAsia" w:hAnsiTheme="majorEastAsia" w:hint="eastAsia"/>
              </w:rPr>
              <w:t>収穫祭</w:t>
            </w:r>
            <w:r w:rsidR="00B07671">
              <w:rPr>
                <w:rFonts w:asciiTheme="majorEastAsia" w:eastAsiaTheme="majorEastAsia" w:hAnsiTheme="majorEastAsia" w:hint="eastAsia"/>
              </w:rPr>
              <w:t xml:space="preserve">　放課後】</w:t>
            </w:r>
          </w:p>
        </w:tc>
        <w:tc>
          <w:tcPr>
            <w:tcW w:w="470" w:type="dxa"/>
            <w:shd w:val="clear" w:color="auto" w:fill="DAEEF3" w:themeFill="accent5" w:themeFillTint="33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B2D63">
              <w:rPr>
                <w:rFonts w:ascii="ＭＳ 明朝" w:hAnsi="ＭＳ 明朝" w:hint="eastAsia"/>
                <w:sz w:val="22"/>
              </w:rPr>
              <w:t>23</w:t>
            </w:r>
          </w:p>
        </w:tc>
        <w:tc>
          <w:tcPr>
            <w:tcW w:w="423" w:type="dxa"/>
            <w:shd w:val="clear" w:color="auto" w:fill="DAEEF3" w:themeFill="accent5" w:themeFillTint="33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土</w:t>
            </w:r>
          </w:p>
        </w:tc>
        <w:tc>
          <w:tcPr>
            <w:tcW w:w="4401" w:type="dxa"/>
            <w:shd w:val="clear" w:color="auto" w:fill="DAEEF3" w:themeFill="accent5" w:themeFillTint="33"/>
            <w:vAlign w:val="center"/>
          </w:tcPr>
          <w:p w:rsidR="005F0062" w:rsidRDefault="005F0062" w:rsidP="005F0062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9B2D63">
              <w:rPr>
                <w:rFonts w:ascii="ＭＳ 明朝" w:hAnsi="ＭＳ 明朝" w:hint="eastAsia"/>
                <w:sz w:val="20"/>
              </w:rPr>
              <w:t>勤労感謝の日</w:t>
            </w:r>
          </w:p>
          <w:p w:rsidR="005F0062" w:rsidRPr="009B2D63" w:rsidRDefault="005F0062" w:rsidP="00B07AFD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B07AFD">
              <w:rPr>
                <w:rFonts w:asciiTheme="majorEastAsia" w:eastAsiaTheme="majorEastAsia" w:hAnsiTheme="majorEastAsia" w:hint="eastAsia"/>
              </w:rPr>
              <w:t>地区別P研究指定発表会（13:00輪島市文化会館）寺川・川端</w:t>
            </w:r>
          </w:p>
        </w:tc>
      </w:tr>
      <w:tr w:rsidR="005F0062" w:rsidRPr="00CB0A15" w:rsidTr="00C81D87">
        <w:trPr>
          <w:trHeight w:val="605"/>
        </w:trPr>
        <w:tc>
          <w:tcPr>
            <w:tcW w:w="458" w:type="dxa"/>
            <w:shd w:val="clear" w:color="auto" w:fill="DAEEF3" w:themeFill="accent5" w:themeFillTint="33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B2D63">
              <w:rPr>
                <w:rFonts w:ascii="ＭＳ 明朝" w:hAnsi="ＭＳ 明朝" w:hint="eastAsia"/>
                <w:sz w:val="22"/>
              </w:rPr>
              <w:t>９</w:t>
            </w:r>
          </w:p>
        </w:tc>
        <w:tc>
          <w:tcPr>
            <w:tcW w:w="528" w:type="dxa"/>
            <w:shd w:val="clear" w:color="auto" w:fill="DAEEF3" w:themeFill="accent5" w:themeFillTint="33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土</w:t>
            </w:r>
          </w:p>
        </w:tc>
        <w:tc>
          <w:tcPr>
            <w:tcW w:w="4200" w:type="dxa"/>
            <w:shd w:val="clear" w:color="auto" w:fill="DAEEF3" w:themeFill="accent5" w:themeFillTint="33"/>
            <w:vAlign w:val="center"/>
          </w:tcPr>
          <w:p w:rsidR="005F0062" w:rsidRPr="009B2D63" w:rsidRDefault="005F0062" w:rsidP="005F0062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470" w:type="dxa"/>
            <w:shd w:val="clear" w:color="auto" w:fill="DAEEF3" w:themeFill="accent5" w:themeFillTint="33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B2D63">
              <w:rPr>
                <w:rFonts w:ascii="ＭＳ 明朝" w:hAnsi="ＭＳ 明朝" w:hint="eastAsia"/>
                <w:sz w:val="22"/>
              </w:rPr>
              <w:t>24</w:t>
            </w:r>
          </w:p>
        </w:tc>
        <w:tc>
          <w:tcPr>
            <w:tcW w:w="423" w:type="dxa"/>
            <w:shd w:val="clear" w:color="auto" w:fill="DAEEF3" w:themeFill="accent5" w:themeFillTint="33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4401" w:type="dxa"/>
            <w:shd w:val="clear" w:color="auto" w:fill="DAEEF3" w:themeFill="accent5" w:themeFillTint="33"/>
            <w:vAlign w:val="center"/>
          </w:tcPr>
          <w:p w:rsidR="005F0062" w:rsidRPr="009B2D63" w:rsidRDefault="005F0062" w:rsidP="005F0062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5F0062" w:rsidRPr="00CB0A15" w:rsidTr="00C81D87">
        <w:trPr>
          <w:trHeight w:val="605"/>
        </w:trPr>
        <w:tc>
          <w:tcPr>
            <w:tcW w:w="458" w:type="dxa"/>
            <w:shd w:val="clear" w:color="auto" w:fill="DAEEF3" w:themeFill="accent5" w:themeFillTint="33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B2D63">
              <w:rPr>
                <w:rFonts w:ascii="ＭＳ 明朝" w:hAnsi="ＭＳ 明朝" w:hint="eastAsia"/>
                <w:sz w:val="22"/>
              </w:rPr>
              <w:t>10</w:t>
            </w:r>
          </w:p>
        </w:tc>
        <w:tc>
          <w:tcPr>
            <w:tcW w:w="528" w:type="dxa"/>
            <w:shd w:val="clear" w:color="auto" w:fill="DAEEF3" w:themeFill="accent5" w:themeFillTint="33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4200" w:type="dxa"/>
            <w:shd w:val="clear" w:color="auto" w:fill="DAEEF3" w:themeFill="accent5" w:themeFillTint="33"/>
            <w:vAlign w:val="center"/>
          </w:tcPr>
          <w:p w:rsidR="005F0062" w:rsidRPr="009B2D63" w:rsidRDefault="005F0062" w:rsidP="005F0062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B2D63">
              <w:rPr>
                <w:rFonts w:ascii="ＭＳ 明朝" w:hAnsi="ＭＳ 明朝" w:hint="eastAsia"/>
                <w:sz w:val="22"/>
              </w:rPr>
              <w:t>25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町図工美術作品巡回展～29日　　　ALT</w:t>
            </w:r>
          </w:p>
        </w:tc>
      </w:tr>
      <w:tr w:rsidR="005F0062" w:rsidRPr="00CB0A15" w:rsidTr="00C81D87">
        <w:trPr>
          <w:trHeight w:val="605"/>
        </w:trPr>
        <w:tc>
          <w:tcPr>
            <w:tcW w:w="458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B2D63">
              <w:rPr>
                <w:rFonts w:ascii="ＭＳ 明朝" w:hAnsi="ＭＳ 明朝" w:hint="eastAsia"/>
                <w:sz w:val="22"/>
              </w:rPr>
              <w:t>11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5F0062" w:rsidRDefault="00FA4EDC" w:rsidP="005F0062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w:pict>
                <v:shape id="_x0000_s1071" type="#_x0000_t70" style="position:absolute;left:0;text-align:left;margin-left:171.6pt;margin-top:1.35pt;width:31.65pt;height:151.65pt;z-index:251667968;mso-position-horizontal-relative:text;mso-position-vertical-relative:text;v-text-anchor:middle" adj="4844,1725">
                  <v:textbox style="layout-flow:vertical-ideographic;mso-next-textbox:#_x0000_s1071" inset="5.85pt,.7pt,5.85pt,.7pt">
                    <w:txbxContent>
                      <w:p w:rsidR="003A7F0C" w:rsidRPr="00E236BE" w:rsidRDefault="003A7F0C" w:rsidP="003A7F0C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ｓｏｓシート</w:t>
                        </w:r>
                        <w:r>
                          <w:rPr>
                            <w:rFonts w:hint="eastAsia"/>
                            <w:b/>
                            <w:sz w:val="18"/>
                          </w:rPr>
                          <w:t>実施期間</w:t>
                        </w:r>
                      </w:p>
                    </w:txbxContent>
                  </v:textbox>
                </v:shape>
              </w:pict>
            </w:r>
            <w:r w:rsidR="005F0062">
              <w:rPr>
                <w:rFonts w:asciiTheme="minorEastAsia" w:eastAsiaTheme="minorEastAsia" w:hAnsiTheme="minorEastAsia" w:hint="eastAsia"/>
                <w:sz w:val="20"/>
              </w:rPr>
              <w:t>歯</w:t>
            </w:r>
            <w:r w:rsidR="005F0062" w:rsidRPr="00C81D87">
              <w:rPr>
                <w:rFonts w:asciiTheme="minorEastAsia" w:eastAsiaTheme="minorEastAsia" w:hAnsiTheme="minorEastAsia" w:hint="eastAsia"/>
                <w:sz w:val="20"/>
              </w:rPr>
              <w:t>みがき先生</w:t>
            </w:r>
            <w:r w:rsidR="005F0062">
              <w:rPr>
                <w:rFonts w:asciiTheme="minorEastAsia" w:eastAsiaTheme="minorEastAsia" w:hAnsiTheme="minorEastAsia" w:hint="eastAsia"/>
                <w:sz w:val="20"/>
              </w:rPr>
              <w:t xml:space="preserve">　ALT</w:t>
            </w:r>
          </w:p>
          <w:p w:rsidR="005F0062" w:rsidRPr="009266E7" w:rsidRDefault="005F0062" w:rsidP="00B07AFD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マラソン大会試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B2D63">
              <w:rPr>
                <w:rFonts w:ascii="ＭＳ 明朝" w:hAnsi="ＭＳ 明朝" w:hint="eastAsia"/>
                <w:sz w:val="22"/>
              </w:rPr>
              <w:t>26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火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SC来校</w:t>
            </w:r>
          </w:p>
        </w:tc>
      </w:tr>
      <w:tr w:rsidR="005F0062" w:rsidRPr="00CB0A15" w:rsidTr="00824757">
        <w:trPr>
          <w:trHeight w:val="605"/>
        </w:trPr>
        <w:tc>
          <w:tcPr>
            <w:tcW w:w="458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B2D63">
              <w:rPr>
                <w:rFonts w:ascii="ＭＳ 明朝" w:hAnsi="ＭＳ 明朝" w:hint="eastAsia"/>
                <w:sz w:val="22"/>
              </w:rPr>
              <w:t>12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火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マラソン大会試走予備日　　SC来校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B2D63">
              <w:rPr>
                <w:rFonts w:ascii="ＭＳ 明朝" w:hAnsi="ＭＳ 明朝" w:hint="eastAsia"/>
                <w:sz w:val="22"/>
              </w:rPr>
              <w:t>27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水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5F0062" w:rsidRPr="00CB0A15" w:rsidTr="00793691">
        <w:trPr>
          <w:trHeight w:val="605"/>
        </w:trPr>
        <w:tc>
          <w:tcPr>
            <w:tcW w:w="458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B2D63">
              <w:rPr>
                <w:rFonts w:ascii="ＭＳ 明朝" w:hAnsi="ＭＳ 明朝" w:hint="eastAsia"/>
                <w:sz w:val="22"/>
              </w:rPr>
              <w:t>13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水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クラブ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B2D63">
              <w:rPr>
                <w:rFonts w:ascii="ＭＳ 明朝" w:hAnsi="ＭＳ 明朝" w:hint="eastAsia"/>
                <w:sz w:val="22"/>
              </w:rPr>
              <w:t>28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木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5F0062" w:rsidRPr="000E1501" w:rsidRDefault="005F0062" w:rsidP="005F0062">
            <w:pPr>
              <w:spacing w:line="0" w:lineRule="atLeast"/>
              <w:rPr>
                <w:rFonts w:ascii="ＭＳ 明朝" w:hAnsi="ＭＳ 明朝"/>
                <w:b/>
                <w:sz w:val="20"/>
              </w:rPr>
            </w:pPr>
            <w:r>
              <w:rPr>
                <w:rFonts w:ascii="ＭＳ 明朝" w:hAnsi="ＭＳ 明朝" w:hint="eastAsia"/>
                <w:b/>
                <w:sz w:val="20"/>
              </w:rPr>
              <w:t>歯みがき先生</w:t>
            </w:r>
          </w:p>
        </w:tc>
      </w:tr>
      <w:tr w:rsidR="005F0062" w:rsidRPr="00CB0A15" w:rsidTr="00793691">
        <w:trPr>
          <w:trHeight w:val="605"/>
        </w:trPr>
        <w:tc>
          <w:tcPr>
            <w:tcW w:w="458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B2D63">
              <w:rPr>
                <w:rFonts w:ascii="ＭＳ 明朝" w:hAnsi="ＭＳ 明朝" w:hint="eastAsia"/>
                <w:sz w:val="22"/>
              </w:rPr>
              <w:t>14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木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5F0062" w:rsidRPr="00C81D87" w:rsidRDefault="005F0062" w:rsidP="005F0062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C81D87">
              <w:rPr>
                <w:rFonts w:asciiTheme="majorEastAsia" w:eastAsiaTheme="majorEastAsia" w:hAnsiTheme="majorEastAsia" w:hint="eastAsia"/>
                <w:b/>
                <w:sz w:val="24"/>
              </w:rPr>
              <w:t>マラソン大会9:00開会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B2D63">
              <w:rPr>
                <w:rFonts w:ascii="ＭＳ 明朝" w:hAnsi="ＭＳ 明朝" w:hint="eastAsia"/>
                <w:sz w:val="22"/>
              </w:rPr>
              <w:t>29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金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5F0062" w:rsidRDefault="005F0062" w:rsidP="005F0062">
            <w:pPr>
              <w:spacing w:line="0" w:lineRule="atLeas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児童集会5年発表</w:t>
            </w:r>
          </w:p>
          <w:p w:rsidR="005F0062" w:rsidRPr="00BE45E2" w:rsidRDefault="005F0062" w:rsidP="005F0062">
            <w:pPr>
              <w:spacing w:line="0" w:lineRule="atLeas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20"/>
              </w:rPr>
              <w:t>ズ・歯ブラシ持ち帰り＆BM袋配付</w:t>
            </w:r>
          </w:p>
        </w:tc>
      </w:tr>
      <w:tr w:rsidR="005F0062" w:rsidRPr="00CB0A15" w:rsidTr="00C81D87">
        <w:trPr>
          <w:trHeight w:val="605"/>
        </w:trPr>
        <w:tc>
          <w:tcPr>
            <w:tcW w:w="458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B2D63">
              <w:rPr>
                <w:rFonts w:ascii="ＭＳ 明朝" w:hAnsi="ＭＳ 明朝" w:hint="eastAsia"/>
                <w:sz w:val="22"/>
              </w:rPr>
              <w:t>1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金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5F0062" w:rsidRDefault="005F0062" w:rsidP="005F0062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9B2D63">
              <w:rPr>
                <w:rFonts w:ascii="ＭＳ 明朝" w:hAnsi="ＭＳ 明朝"/>
                <w:sz w:val="20"/>
              </w:rPr>
              <w:t>街頭指導</w:t>
            </w:r>
            <w:r w:rsidRPr="009B2D63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安全点検　バス乗車指導</w:t>
            </w:r>
          </w:p>
          <w:p w:rsidR="005F0062" w:rsidRPr="00C81D87" w:rsidRDefault="005F0062" w:rsidP="005F0062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マラソン大会予備日</w:t>
            </w:r>
          </w:p>
        </w:tc>
        <w:tc>
          <w:tcPr>
            <w:tcW w:w="470" w:type="dxa"/>
            <w:shd w:val="clear" w:color="auto" w:fill="DAEEF3" w:themeFill="accent5" w:themeFillTint="33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B2D63">
              <w:rPr>
                <w:rFonts w:ascii="ＭＳ 明朝" w:hAnsi="ＭＳ 明朝" w:hint="eastAsia"/>
                <w:sz w:val="22"/>
              </w:rPr>
              <w:t>30</w:t>
            </w:r>
          </w:p>
        </w:tc>
        <w:tc>
          <w:tcPr>
            <w:tcW w:w="423" w:type="dxa"/>
            <w:shd w:val="clear" w:color="auto" w:fill="DAEEF3" w:themeFill="accent5" w:themeFillTint="33"/>
            <w:vAlign w:val="center"/>
          </w:tcPr>
          <w:p w:rsidR="005F0062" w:rsidRPr="009B2D63" w:rsidRDefault="005F0062" w:rsidP="005F006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土</w:t>
            </w:r>
          </w:p>
        </w:tc>
        <w:tc>
          <w:tcPr>
            <w:tcW w:w="4401" w:type="dxa"/>
            <w:shd w:val="clear" w:color="auto" w:fill="DAEEF3" w:themeFill="accent5" w:themeFillTint="33"/>
            <w:vAlign w:val="center"/>
          </w:tcPr>
          <w:p w:rsidR="005F0062" w:rsidRPr="009B2D63" w:rsidRDefault="00B07AFD" w:rsidP="00B07AFD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Theme="majorEastAsia" w:eastAsiaTheme="majorEastAsia" w:hAnsiTheme="majorEastAsia" w:hint="eastAsia"/>
              </w:rPr>
              <w:t>県PTA研究大会(地場産13:00)寺川・和田</w:t>
            </w:r>
          </w:p>
        </w:tc>
      </w:tr>
    </w:tbl>
    <w:p w:rsidR="0027268C" w:rsidRDefault="0027268C" w:rsidP="0027268C">
      <w:pPr>
        <w:tabs>
          <w:tab w:val="left" w:pos="2100"/>
        </w:tabs>
        <w:spacing w:line="0" w:lineRule="atLeast"/>
        <w:ind w:left="240" w:hangingChars="100" w:hanging="240"/>
        <w:rPr>
          <w:rFonts w:ascii="ＭＳ 明朝" w:hAnsi="ＭＳ 明朝"/>
          <w:sz w:val="24"/>
          <w:szCs w:val="24"/>
        </w:rPr>
      </w:pPr>
      <w:r w:rsidRPr="0004357C">
        <w:rPr>
          <w:rFonts w:ascii="ＭＳ 明朝" w:hAnsi="ＭＳ 明朝" w:hint="eastAsia"/>
          <w:sz w:val="24"/>
          <w:szCs w:val="24"/>
        </w:rPr>
        <w:t>◇</w:t>
      </w:r>
      <w:r w:rsidRPr="00FA17AA">
        <w:rPr>
          <w:rFonts w:asciiTheme="majorEastAsia" w:eastAsiaTheme="majorEastAsia" w:hAnsiTheme="majorEastAsia" w:hint="eastAsia"/>
          <w:b/>
          <w:sz w:val="28"/>
          <w:szCs w:val="24"/>
        </w:rPr>
        <w:t>１１月１日（</w:t>
      </w:r>
      <w:r w:rsidR="00E178EA">
        <w:rPr>
          <w:rFonts w:asciiTheme="majorEastAsia" w:eastAsiaTheme="majorEastAsia" w:hAnsiTheme="majorEastAsia" w:hint="eastAsia"/>
          <w:b/>
          <w:sz w:val="28"/>
          <w:szCs w:val="24"/>
        </w:rPr>
        <w:t>金</w:t>
      </w:r>
      <w:r w:rsidRPr="00FA17AA">
        <w:rPr>
          <w:rFonts w:asciiTheme="majorEastAsia" w:eastAsiaTheme="majorEastAsia" w:hAnsiTheme="majorEastAsia" w:hint="eastAsia"/>
          <w:b/>
          <w:sz w:val="28"/>
          <w:szCs w:val="24"/>
        </w:rPr>
        <w:t>）は学校公開日</w:t>
      </w:r>
      <w:r w:rsidRPr="0004357C">
        <w:rPr>
          <w:rFonts w:ascii="ＭＳ 明朝" w:hAnsi="ＭＳ 明朝" w:hint="eastAsia"/>
          <w:sz w:val="24"/>
          <w:szCs w:val="24"/>
        </w:rPr>
        <w:t>です。午後より「授業参観」「教養講座『親子のホッとネット大作戦』</w:t>
      </w:r>
      <w:r w:rsidR="00B07AFD">
        <w:rPr>
          <w:rFonts w:ascii="ＭＳ 明朝" w:hAnsi="ＭＳ 明朝" w:hint="eastAsia"/>
          <w:sz w:val="24"/>
          <w:szCs w:val="24"/>
        </w:rPr>
        <w:t>」</w:t>
      </w:r>
      <w:r w:rsidRPr="0004357C">
        <w:rPr>
          <w:rFonts w:ascii="ＭＳ 明朝" w:hAnsi="ＭＳ 明朝" w:hint="eastAsia"/>
          <w:sz w:val="24"/>
          <w:szCs w:val="24"/>
        </w:rPr>
        <w:t>「学級懇談会」が予定されています。多数のご参加をお待ちしております。</w:t>
      </w:r>
    </w:p>
    <w:p w:rsidR="00C660CF" w:rsidRDefault="001327E7" w:rsidP="00E927DB">
      <w:pPr>
        <w:tabs>
          <w:tab w:val="left" w:pos="2100"/>
        </w:tabs>
        <w:spacing w:line="0" w:lineRule="atLeast"/>
        <w:ind w:left="180" w:hangingChars="100" w:hanging="1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18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5397076</wp:posOffset>
            </wp:positionH>
            <wp:positionV relativeFrom="paragraph">
              <wp:posOffset>33443</wp:posOffset>
            </wp:positionV>
            <wp:extent cx="1258570" cy="849630"/>
            <wp:effectExtent l="0" t="0" r="0" b="0"/>
            <wp:wrapThrough wrapText="bothSides">
              <wp:wrapPolygon edited="0">
                <wp:start x="0" y="0"/>
                <wp:lineTo x="0" y="21309"/>
                <wp:lineTo x="21251" y="21309"/>
                <wp:lineTo x="21251" y="0"/>
                <wp:lineTo x="0" y="0"/>
              </wp:wrapPolygon>
            </wp:wrapThrough>
            <wp:docPr id="18" name="irc_mi" descr="関連画像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関連画像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357C" w:rsidRPr="0004357C">
        <w:rPr>
          <w:rFonts w:ascii="ＭＳ 明朝" w:hAnsi="ＭＳ 明朝" w:hint="eastAsia"/>
          <w:sz w:val="24"/>
          <w:szCs w:val="24"/>
        </w:rPr>
        <w:t>◇</w:t>
      </w:r>
      <w:r w:rsidR="00B07AFD">
        <w:rPr>
          <w:rFonts w:asciiTheme="majorEastAsia" w:eastAsiaTheme="majorEastAsia" w:hAnsiTheme="majorEastAsia" w:hint="eastAsia"/>
          <w:b/>
          <w:sz w:val="28"/>
          <w:szCs w:val="24"/>
        </w:rPr>
        <w:t>１１月８</w:t>
      </w:r>
      <w:r w:rsidR="0027268C" w:rsidRPr="00FA17AA">
        <w:rPr>
          <w:rFonts w:asciiTheme="majorEastAsia" w:eastAsiaTheme="majorEastAsia" w:hAnsiTheme="majorEastAsia" w:hint="eastAsia"/>
          <w:b/>
          <w:sz w:val="28"/>
          <w:szCs w:val="24"/>
        </w:rPr>
        <w:t>日（</w:t>
      </w:r>
      <w:r w:rsidR="00B07AFD">
        <w:rPr>
          <w:rFonts w:asciiTheme="majorEastAsia" w:eastAsiaTheme="majorEastAsia" w:hAnsiTheme="majorEastAsia" w:hint="eastAsia"/>
          <w:b/>
          <w:sz w:val="28"/>
          <w:szCs w:val="24"/>
        </w:rPr>
        <w:t>金</w:t>
      </w:r>
      <w:r w:rsidR="0004357C" w:rsidRPr="00FA17AA">
        <w:rPr>
          <w:rFonts w:asciiTheme="majorEastAsia" w:eastAsiaTheme="majorEastAsia" w:hAnsiTheme="majorEastAsia" w:hint="eastAsia"/>
          <w:b/>
          <w:sz w:val="28"/>
          <w:szCs w:val="24"/>
        </w:rPr>
        <w:t>）は，宇出津小学校で，能登町器械運動交歓会</w:t>
      </w:r>
      <w:r w:rsidR="00F76610">
        <w:rPr>
          <w:rFonts w:asciiTheme="majorEastAsia" w:eastAsiaTheme="majorEastAsia" w:hAnsiTheme="majorEastAsia" w:hint="eastAsia"/>
          <w:b/>
          <w:sz w:val="28"/>
          <w:szCs w:val="24"/>
        </w:rPr>
        <w:t xml:space="preserve">　　</w:t>
      </w:r>
      <w:r w:rsidR="00E927DB">
        <w:rPr>
          <w:rFonts w:asciiTheme="majorEastAsia" w:eastAsiaTheme="majorEastAsia" w:hAnsiTheme="majorEastAsia" w:hint="eastAsia"/>
          <w:b/>
          <w:sz w:val="28"/>
          <w:szCs w:val="24"/>
        </w:rPr>
        <w:t xml:space="preserve">　</w:t>
      </w:r>
      <w:r w:rsidR="0004357C" w:rsidRPr="0004357C">
        <w:rPr>
          <w:rFonts w:ascii="ＭＳ 明朝" w:hAnsi="ＭＳ 明朝" w:hint="eastAsia"/>
          <w:sz w:val="24"/>
          <w:szCs w:val="24"/>
        </w:rPr>
        <w:t>が開かれます。４年生がマット・跳び箱・鉄棒の３種目に挑戦します。保護者の参観もできます。ご都合のつく方は</w:t>
      </w:r>
      <w:r w:rsidR="00B07AFD">
        <w:rPr>
          <w:rFonts w:ascii="ＭＳ 明朝" w:hAnsi="ＭＳ 明朝" w:hint="eastAsia"/>
          <w:sz w:val="24"/>
          <w:szCs w:val="24"/>
        </w:rPr>
        <w:t>お気軽に</w:t>
      </w:r>
      <w:r w:rsidR="0004357C" w:rsidRPr="0004357C">
        <w:rPr>
          <w:rFonts w:ascii="ＭＳ 明朝" w:hAnsi="ＭＳ 明朝" w:hint="eastAsia"/>
          <w:sz w:val="24"/>
          <w:szCs w:val="24"/>
        </w:rPr>
        <w:t>是非どうぞ。</w:t>
      </w:r>
    </w:p>
    <w:p w:rsidR="00E927DB" w:rsidRDefault="00E927DB" w:rsidP="00E927DB">
      <w:pPr>
        <w:tabs>
          <w:tab w:val="left" w:pos="2100"/>
        </w:tabs>
        <w:spacing w:line="0" w:lineRule="atLeast"/>
        <w:ind w:left="240" w:hangingChars="100" w:hanging="240"/>
        <w:rPr>
          <w:rFonts w:ascii="ＭＳ 明朝" w:hAnsi="ＭＳ 明朝"/>
          <w:sz w:val="24"/>
          <w:szCs w:val="24"/>
        </w:rPr>
      </w:pPr>
      <w:r w:rsidRPr="0004357C">
        <w:rPr>
          <w:rFonts w:ascii="ＭＳ 明朝" w:hAnsi="ＭＳ 明朝" w:hint="eastAsia"/>
          <w:sz w:val="24"/>
          <w:szCs w:val="24"/>
        </w:rPr>
        <w:t>◇</w:t>
      </w:r>
      <w:r w:rsidRPr="00FA17AA">
        <w:rPr>
          <w:rFonts w:asciiTheme="majorEastAsia" w:eastAsiaTheme="majorEastAsia" w:hAnsiTheme="majorEastAsia" w:hint="eastAsia"/>
          <w:b/>
          <w:sz w:val="28"/>
          <w:szCs w:val="24"/>
        </w:rPr>
        <w:t>１１月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１４日（木</w:t>
      </w:r>
      <w:r w:rsidRPr="00FA17AA">
        <w:rPr>
          <w:rFonts w:asciiTheme="majorEastAsia" w:eastAsiaTheme="majorEastAsia" w:hAnsiTheme="majorEastAsia" w:hint="eastAsia"/>
          <w:b/>
          <w:sz w:val="28"/>
          <w:szCs w:val="24"/>
        </w:rPr>
        <w:t>）は校内マラソン大会</w:t>
      </w:r>
      <w:r w:rsidRPr="0004357C">
        <w:rPr>
          <w:rFonts w:ascii="ＭＳ 明朝" w:hAnsi="ＭＳ 明朝" w:hint="eastAsia"/>
          <w:sz w:val="24"/>
          <w:szCs w:val="24"/>
        </w:rPr>
        <w:t>です。</w:t>
      </w:r>
      <w:r>
        <w:rPr>
          <w:rFonts w:ascii="ＭＳ 明朝" w:hAnsi="ＭＳ 明朝" w:hint="eastAsia"/>
          <w:sz w:val="24"/>
          <w:szCs w:val="24"/>
        </w:rPr>
        <w:t>子ども達はこの日に向けて一生懸命に練習をしています。ぜひ，沿道からご声援をお願い致します。サポート</w:t>
      </w:r>
      <w:r>
        <w:rPr>
          <w:rFonts w:ascii="ＭＳ 明朝" w:hAnsi="ＭＳ 明朝"/>
          <w:sz w:val="24"/>
          <w:szCs w:val="24"/>
        </w:rPr>
        <w:t>隊の皆様には</w:t>
      </w:r>
      <w:r>
        <w:rPr>
          <w:rFonts w:ascii="ＭＳ 明朝" w:hAnsi="ＭＳ 明朝" w:hint="eastAsia"/>
          <w:sz w:val="24"/>
          <w:szCs w:val="24"/>
        </w:rPr>
        <w:t>別紙</w:t>
      </w:r>
      <w:r>
        <w:rPr>
          <w:rFonts w:ascii="ＭＳ 明朝" w:hAnsi="ＭＳ 明朝"/>
          <w:sz w:val="24"/>
          <w:szCs w:val="24"/>
        </w:rPr>
        <w:t>ご案内通りご協力お願いします。</w:t>
      </w:r>
    </w:p>
    <w:p w:rsidR="0004357C" w:rsidRDefault="0004357C" w:rsidP="001327E7">
      <w:pPr>
        <w:tabs>
          <w:tab w:val="left" w:pos="2100"/>
        </w:tabs>
        <w:spacing w:line="0" w:lineRule="atLeast"/>
        <w:ind w:left="240" w:hangingChars="100" w:hanging="240"/>
        <w:rPr>
          <w:rFonts w:ascii="ＭＳ 明朝" w:hAnsi="ＭＳ 明朝"/>
          <w:sz w:val="24"/>
          <w:szCs w:val="24"/>
        </w:rPr>
      </w:pPr>
    </w:p>
    <w:p w:rsidR="003A7F0C" w:rsidRPr="00F76610" w:rsidRDefault="003A7F0C" w:rsidP="001327E7">
      <w:pPr>
        <w:tabs>
          <w:tab w:val="left" w:pos="2100"/>
        </w:tabs>
        <w:spacing w:line="0" w:lineRule="atLeast"/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04357C">
        <w:rPr>
          <w:rFonts w:ascii="ＭＳ 明朝" w:hAnsi="ＭＳ 明朝" w:hint="eastAsia"/>
          <w:sz w:val="24"/>
          <w:szCs w:val="24"/>
        </w:rPr>
        <w:t>◇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町PTA関連の参加をお願いしてある方</w:t>
      </w:r>
      <w:r w:rsidR="00F76610">
        <w:rPr>
          <w:rFonts w:asciiTheme="majorEastAsia" w:eastAsiaTheme="majorEastAsia" w:hAnsiTheme="majorEastAsia" w:hint="eastAsia"/>
          <w:b/>
          <w:sz w:val="28"/>
          <w:szCs w:val="24"/>
        </w:rPr>
        <w:t xml:space="preserve">へ　</w:t>
      </w:r>
      <w:r w:rsidRPr="00F76610">
        <w:rPr>
          <w:rFonts w:asciiTheme="minorEastAsia" w:eastAsiaTheme="minorEastAsia" w:hAnsiTheme="minorEastAsia" w:hint="eastAsia"/>
          <w:sz w:val="28"/>
          <w:szCs w:val="24"/>
        </w:rPr>
        <w:t>お</w:t>
      </w:r>
      <w:r w:rsidR="00F76610" w:rsidRPr="00F76610">
        <w:rPr>
          <w:rFonts w:asciiTheme="minorEastAsia" w:eastAsiaTheme="minorEastAsia" w:hAnsiTheme="minorEastAsia" w:hint="eastAsia"/>
          <w:sz w:val="28"/>
          <w:szCs w:val="24"/>
        </w:rPr>
        <w:t>忙</w:t>
      </w:r>
      <w:r w:rsidRPr="00F76610">
        <w:rPr>
          <w:rFonts w:asciiTheme="minorEastAsia" w:eastAsiaTheme="minorEastAsia" w:hAnsiTheme="minorEastAsia" w:hint="eastAsia"/>
          <w:sz w:val="28"/>
          <w:szCs w:val="24"/>
        </w:rPr>
        <w:t>しい</w:t>
      </w:r>
      <w:r w:rsidR="00F76610" w:rsidRPr="00F76610">
        <w:rPr>
          <w:rFonts w:asciiTheme="minorEastAsia" w:eastAsiaTheme="minorEastAsia" w:hAnsiTheme="minorEastAsia" w:hint="eastAsia"/>
          <w:sz w:val="28"/>
          <w:szCs w:val="24"/>
        </w:rPr>
        <w:t>中</w:t>
      </w:r>
      <w:r w:rsidR="009D1F98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F76610" w:rsidRPr="00F76610">
        <w:rPr>
          <w:rFonts w:asciiTheme="minorEastAsia" w:eastAsiaTheme="minorEastAsia" w:hAnsiTheme="minorEastAsia" w:hint="eastAsia"/>
          <w:sz w:val="28"/>
          <w:szCs w:val="24"/>
        </w:rPr>
        <w:t>申し訳ございませんが</w:t>
      </w:r>
      <w:r w:rsidR="009D1F98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F76610" w:rsidRPr="00F76610">
        <w:rPr>
          <w:rFonts w:asciiTheme="minorEastAsia" w:eastAsiaTheme="minorEastAsia" w:hAnsiTheme="minorEastAsia" w:hint="eastAsia"/>
          <w:sz w:val="28"/>
          <w:szCs w:val="24"/>
        </w:rPr>
        <w:t>先にご案内した通り参加をお願いします。</w:t>
      </w:r>
    </w:p>
    <w:p w:rsidR="00D254BC" w:rsidRDefault="00FA4EDC" w:rsidP="00AE51EC">
      <w:pPr>
        <w:tabs>
          <w:tab w:val="left" w:pos="2100"/>
        </w:tabs>
        <w:spacing w:line="0" w:lineRule="atLeast"/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57" type="#_x0000_t84" style="position:absolute;left:0;text-align:left;margin-left:5.9pt;margin-top:8.85pt;width:525.4pt;height:45.7pt;z-index:251665920" fillcolor="#fde9d9 [665]">
            <v:textbox inset="5.85pt,.7pt,5.85pt,.7pt">
              <w:txbxContent>
                <w:p w:rsidR="00FC149A" w:rsidRPr="005117EC" w:rsidRDefault="00FD2CAD" w:rsidP="003C32B9">
                  <w:pPr>
                    <w:rPr>
                      <w:b/>
                      <w:sz w:val="24"/>
                    </w:rPr>
                  </w:pPr>
                  <w:r>
                    <w:rPr>
                      <w:rFonts w:ascii="HGP創英角ｺﾞｼｯｸUB" w:eastAsia="HGP創英角ｺﾞｼｯｸUB" w:hint="eastAsia"/>
                      <w:b/>
                      <w:color w:val="0070C0"/>
                      <w:sz w:val="32"/>
                    </w:rPr>
                    <w:t>２学期通知表</w:t>
                  </w:r>
                  <w:r w:rsidR="00FC149A" w:rsidRPr="005117EC">
                    <w:rPr>
                      <w:rFonts w:ascii="HGP創英角ｺﾞｼｯｸUB" w:eastAsia="HGP創英角ｺﾞｼｯｸUB" w:hint="eastAsia"/>
                      <w:b/>
                      <w:color w:val="0070C0"/>
                      <w:sz w:val="32"/>
                    </w:rPr>
                    <w:t>渡し</w:t>
                  </w:r>
                  <w:r w:rsidR="005117EC" w:rsidRPr="005117EC">
                    <w:rPr>
                      <w:b/>
                      <w:sz w:val="24"/>
                    </w:rPr>
                    <w:t>は</w:t>
                  </w:r>
                  <w:r w:rsidR="005117EC" w:rsidRPr="005117EC">
                    <w:rPr>
                      <w:rFonts w:hint="eastAsia"/>
                      <w:b/>
                      <w:sz w:val="24"/>
                    </w:rPr>
                    <w:t>，</w:t>
                  </w:r>
                  <w:r w:rsidR="005117EC" w:rsidRPr="005117EC">
                    <w:rPr>
                      <w:rFonts w:ascii="HGP創英角ｺﾞｼｯｸUB" w:eastAsia="HGP創英角ｺﾞｼｯｸUB" w:hint="eastAsia"/>
                      <w:b/>
                      <w:color w:val="0070C0"/>
                      <w:sz w:val="32"/>
                    </w:rPr>
                    <w:t>１２月２５</w:t>
                  </w:r>
                  <w:r w:rsidR="0027268C">
                    <w:rPr>
                      <w:rFonts w:ascii="HGP創英角ｺﾞｼｯｸUB" w:eastAsia="HGP創英角ｺﾞｼｯｸUB" w:hint="eastAsia"/>
                      <w:b/>
                      <w:color w:val="0070C0"/>
                      <w:sz w:val="32"/>
                    </w:rPr>
                    <w:t>日（</w:t>
                  </w:r>
                  <w:r w:rsidR="001327E7">
                    <w:rPr>
                      <w:rFonts w:ascii="HGP創英角ｺﾞｼｯｸUB" w:eastAsia="HGP創英角ｺﾞｼｯｸUB" w:hint="eastAsia"/>
                      <w:b/>
                      <w:color w:val="0070C0"/>
                      <w:sz w:val="32"/>
                    </w:rPr>
                    <w:t>水</w:t>
                  </w:r>
                  <w:r w:rsidR="00FC149A" w:rsidRPr="005117EC">
                    <w:rPr>
                      <w:rFonts w:ascii="HGP創英角ｺﾞｼｯｸUB" w:eastAsia="HGP創英角ｺﾞｼｯｸUB" w:hint="eastAsia"/>
                      <w:b/>
                      <w:color w:val="0070C0"/>
                      <w:sz w:val="32"/>
                    </w:rPr>
                    <w:t xml:space="preserve">） </w:t>
                  </w:r>
                  <w:r w:rsidR="00FC149A" w:rsidRPr="005117EC">
                    <w:rPr>
                      <w:b/>
                      <w:sz w:val="24"/>
                    </w:rPr>
                    <w:t>です。宜しくお願いします。（詳細は後日）</w:t>
                  </w:r>
                </w:p>
                <w:p w:rsidR="00FC149A" w:rsidRPr="003C32B9" w:rsidRDefault="00FC149A"/>
              </w:txbxContent>
            </v:textbox>
          </v:shape>
        </w:pict>
      </w:r>
    </w:p>
    <w:sectPr w:rsidR="00D254BC" w:rsidSect="008D210B">
      <w:pgSz w:w="11906" w:h="16838" w:code="9"/>
      <w:pgMar w:top="720" w:right="720" w:bottom="720" w:left="720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B9A" w:rsidRDefault="00491B9A" w:rsidP="00D215DA">
      <w:r>
        <w:separator/>
      </w:r>
    </w:p>
  </w:endnote>
  <w:endnote w:type="continuationSeparator" w:id="0">
    <w:p w:rsidR="00491B9A" w:rsidRDefault="00491B9A" w:rsidP="00D2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B9A" w:rsidRDefault="00491B9A" w:rsidP="00D215DA">
      <w:r>
        <w:separator/>
      </w:r>
    </w:p>
  </w:footnote>
  <w:footnote w:type="continuationSeparator" w:id="0">
    <w:p w:rsidR="00491B9A" w:rsidRDefault="00491B9A" w:rsidP="00D21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41FA"/>
    <w:rsid w:val="0000747C"/>
    <w:rsid w:val="00007BC7"/>
    <w:rsid w:val="00014164"/>
    <w:rsid w:val="00021C92"/>
    <w:rsid w:val="000223E4"/>
    <w:rsid w:val="0002439B"/>
    <w:rsid w:val="000260D4"/>
    <w:rsid w:val="00027681"/>
    <w:rsid w:val="00040BF4"/>
    <w:rsid w:val="0004357C"/>
    <w:rsid w:val="00055DA3"/>
    <w:rsid w:val="00062BC5"/>
    <w:rsid w:val="0006733E"/>
    <w:rsid w:val="00070BD1"/>
    <w:rsid w:val="00075C6C"/>
    <w:rsid w:val="00083F8B"/>
    <w:rsid w:val="000841CC"/>
    <w:rsid w:val="0008583C"/>
    <w:rsid w:val="00086186"/>
    <w:rsid w:val="000861E0"/>
    <w:rsid w:val="00090333"/>
    <w:rsid w:val="0009044B"/>
    <w:rsid w:val="00090933"/>
    <w:rsid w:val="00096D9E"/>
    <w:rsid w:val="000A2053"/>
    <w:rsid w:val="000A75D5"/>
    <w:rsid w:val="000A761E"/>
    <w:rsid w:val="000B4E83"/>
    <w:rsid w:val="000C2EB6"/>
    <w:rsid w:val="000C35E9"/>
    <w:rsid w:val="000D6E80"/>
    <w:rsid w:val="000E0EA2"/>
    <w:rsid w:val="000E1501"/>
    <w:rsid w:val="000E3F5B"/>
    <w:rsid w:val="000E5C4E"/>
    <w:rsid w:val="000E74EC"/>
    <w:rsid w:val="001006DB"/>
    <w:rsid w:val="001052CB"/>
    <w:rsid w:val="00107457"/>
    <w:rsid w:val="00117413"/>
    <w:rsid w:val="001318D0"/>
    <w:rsid w:val="001327E7"/>
    <w:rsid w:val="00134962"/>
    <w:rsid w:val="00134F33"/>
    <w:rsid w:val="001452A1"/>
    <w:rsid w:val="00152962"/>
    <w:rsid w:val="00155D5E"/>
    <w:rsid w:val="00157163"/>
    <w:rsid w:val="00157D2E"/>
    <w:rsid w:val="0016345F"/>
    <w:rsid w:val="0016689B"/>
    <w:rsid w:val="00170000"/>
    <w:rsid w:val="00175698"/>
    <w:rsid w:val="00181092"/>
    <w:rsid w:val="00182787"/>
    <w:rsid w:val="00182EEF"/>
    <w:rsid w:val="00183F5B"/>
    <w:rsid w:val="00184C2F"/>
    <w:rsid w:val="001953F8"/>
    <w:rsid w:val="001954C3"/>
    <w:rsid w:val="00195E22"/>
    <w:rsid w:val="001965CD"/>
    <w:rsid w:val="001A408F"/>
    <w:rsid w:val="001A6457"/>
    <w:rsid w:val="001B0C93"/>
    <w:rsid w:val="001B4952"/>
    <w:rsid w:val="001C04FC"/>
    <w:rsid w:val="001C28B3"/>
    <w:rsid w:val="001C492E"/>
    <w:rsid w:val="001D7A80"/>
    <w:rsid w:val="001E3C76"/>
    <w:rsid w:val="001E5943"/>
    <w:rsid w:val="001F023E"/>
    <w:rsid w:val="001F7E87"/>
    <w:rsid w:val="00210661"/>
    <w:rsid w:val="00211C17"/>
    <w:rsid w:val="00234EBA"/>
    <w:rsid w:val="002421D7"/>
    <w:rsid w:val="0024237E"/>
    <w:rsid w:val="002462A5"/>
    <w:rsid w:val="00251C60"/>
    <w:rsid w:val="00257FAF"/>
    <w:rsid w:val="00262DE7"/>
    <w:rsid w:val="002712BC"/>
    <w:rsid w:val="0027268C"/>
    <w:rsid w:val="00274C05"/>
    <w:rsid w:val="00283C96"/>
    <w:rsid w:val="0028522B"/>
    <w:rsid w:val="00292EDC"/>
    <w:rsid w:val="002A6DCE"/>
    <w:rsid w:val="002D23CE"/>
    <w:rsid w:val="002E1A63"/>
    <w:rsid w:val="002E22F1"/>
    <w:rsid w:val="002E242D"/>
    <w:rsid w:val="002F312F"/>
    <w:rsid w:val="0030244A"/>
    <w:rsid w:val="00303BBF"/>
    <w:rsid w:val="00305494"/>
    <w:rsid w:val="00326457"/>
    <w:rsid w:val="003311E6"/>
    <w:rsid w:val="00333D01"/>
    <w:rsid w:val="003357EA"/>
    <w:rsid w:val="00336569"/>
    <w:rsid w:val="0035496F"/>
    <w:rsid w:val="00362E2B"/>
    <w:rsid w:val="003638D5"/>
    <w:rsid w:val="00373AB8"/>
    <w:rsid w:val="00374702"/>
    <w:rsid w:val="00375112"/>
    <w:rsid w:val="00377673"/>
    <w:rsid w:val="00387B71"/>
    <w:rsid w:val="003918AD"/>
    <w:rsid w:val="00392A8F"/>
    <w:rsid w:val="00393EA7"/>
    <w:rsid w:val="003A7F0C"/>
    <w:rsid w:val="003B6318"/>
    <w:rsid w:val="003B682B"/>
    <w:rsid w:val="003C151D"/>
    <w:rsid w:val="003C32B9"/>
    <w:rsid w:val="003D0C14"/>
    <w:rsid w:val="003D234A"/>
    <w:rsid w:val="003D3420"/>
    <w:rsid w:val="003D58C4"/>
    <w:rsid w:val="003D7734"/>
    <w:rsid w:val="003E1457"/>
    <w:rsid w:val="003E3E04"/>
    <w:rsid w:val="003E4EB4"/>
    <w:rsid w:val="003E542A"/>
    <w:rsid w:val="003E60E1"/>
    <w:rsid w:val="003E6D0E"/>
    <w:rsid w:val="003F074E"/>
    <w:rsid w:val="003F101F"/>
    <w:rsid w:val="00401484"/>
    <w:rsid w:val="00404FBB"/>
    <w:rsid w:val="0040604C"/>
    <w:rsid w:val="00412941"/>
    <w:rsid w:val="00413DF7"/>
    <w:rsid w:val="00415335"/>
    <w:rsid w:val="00417FDA"/>
    <w:rsid w:val="004246F4"/>
    <w:rsid w:val="004275B9"/>
    <w:rsid w:val="00433FCE"/>
    <w:rsid w:val="004340CE"/>
    <w:rsid w:val="004344EB"/>
    <w:rsid w:val="00440197"/>
    <w:rsid w:val="00450ACA"/>
    <w:rsid w:val="0045441C"/>
    <w:rsid w:val="00466BEE"/>
    <w:rsid w:val="004730DB"/>
    <w:rsid w:val="00474106"/>
    <w:rsid w:val="004749B1"/>
    <w:rsid w:val="00475E5D"/>
    <w:rsid w:val="004856C4"/>
    <w:rsid w:val="00487FC1"/>
    <w:rsid w:val="00491B9A"/>
    <w:rsid w:val="00493E16"/>
    <w:rsid w:val="004950C5"/>
    <w:rsid w:val="004B2C23"/>
    <w:rsid w:val="004B3665"/>
    <w:rsid w:val="004B389A"/>
    <w:rsid w:val="004C39ED"/>
    <w:rsid w:val="004D10D8"/>
    <w:rsid w:val="004D2C9E"/>
    <w:rsid w:val="004E2375"/>
    <w:rsid w:val="004F2293"/>
    <w:rsid w:val="00500480"/>
    <w:rsid w:val="005117EC"/>
    <w:rsid w:val="00511F76"/>
    <w:rsid w:val="00516872"/>
    <w:rsid w:val="0053022B"/>
    <w:rsid w:val="00537201"/>
    <w:rsid w:val="0054169B"/>
    <w:rsid w:val="005434DE"/>
    <w:rsid w:val="005459ED"/>
    <w:rsid w:val="0055211D"/>
    <w:rsid w:val="00563572"/>
    <w:rsid w:val="005716BE"/>
    <w:rsid w:val="005726E0"/>
    <w:rsid w:val="005727BF"/>
    <w:rsid w:val="00585BE6"/>
    <w:rsid w:val="0059401E"/>
    <w:rsid w:val="005A1FD8"/>
    <w:rsid w:val="005A6792"/>
    <w:rsid w:val="005B3283"/>
    <w:rsid w:val="005B46B0"/>
    <w:rsid w:val="005C0252"/>
    <w:rsid w:val="005C07E5"/>
    <w:rsid w:val="005C0F69"/>
    <w:rsid w:val="005C66B3"/>
    <w:rsid w:val="005C6B6D"/>
    <w:rsid w:val="005D0CC7"/>
    <w:rsid w:val="005D41FA"/>
    <w:rsid w:val="005F0062"/>
    <w:rsid w:val="005F3E5C"/>
    <w:rsid w:val="005F5EBC"/>
    <w:rsid w:val="0060142D"/>
    <w:rsid w:val="006020D3"/>
    <w:rsid w:val="006046CC"/>
    <w:rsid w:val="0061480C"/>
    <w:rsid w:val="00617273"/>
    <w:rsid w:val="006211E2"/>
    <w:rsid w:val="0062374C"/>
    <w:rsid w:val="00641172"/>
    <w:rsid w:val="006422A6"/>
    <w:rsid w:val="006444E9"/>
    <w:rsid w:val="006447D6"/>
    <w:rsid w:val="0065025E"/>
    <w:rsid w:val="00653565"/>
    <w:rsid w:val="00655852"/>
    <w:rsid w:val="00663643"/>
    <w:rsid w:val="00672B81"/>
    <w:rsid w:val="0069142F"/>
    <w:rsid w:val="00691693"/>
    <w:rsid w:val="00691CCD"/>
    <w:rsid w:val="00696ADA"/>
    <w:rsid w:val="006A14F5"/>
    <w:rsid w:val="006A2CE0"/>
    <w:rsid w:val="006B229D"/>
    <w:rsid w:val="006B4243"/>
    <w:rsid w:val="006B72D8"/>
    <w:rsid w:val="006B73A9"/>
    <w:rsid w:val="006C7204"/>
    <w:rsid w:val="006D00D7"/>
    <w:rsid w:val="006D4007"/>
    <w:rsid w:val="006D418C"/>
    <w:rsid w:val="006D6F8B"/>
    <w:rsid w:val="006F555E"/>
    <w:rsid w:val="007104BB"/>
    <w:rsid w:val="00715195"/>
    <w:rsid w:val="007201DE"/>
    <w:rsid w:val="00721301"/>
    <w:rsid w:val="00723BE0"/>
    <w:rsid w:val="00735B6C"/>
    <w:rsid w:val="007424D8"/>
    <w:rsid w:val="007427CA"/>
    <w:rsid w:val="00762B9C"/>
    <w:rsid w:val="00763457"/>
    <w:rsid w:val="007645C2"/>
    <w:rsid w:val="00766ADF"/>
    <w:rsid w:val="0076774F"/>
    <w:rsid w:val="0077327C"/>
    <w:rsid w:val="00775BA1"/>
    <w:rsid w:val="00780761"/>
    <w:rsid w:val="00793691"/>
    <w:rsid w:val="00795B94"/>
    <w:rsid w:val="007A6B8A"/>
    <w:rsid w:val="007B2BFC"/>
    <w:rsid w:val="007B3456"/>
    <w:rsid w:val="007C545D"/>
    <w:rsid w:val="007D2C45"/>
    <w:rsid w:val="007D363E"/>
    <w:rsid w:val="007D7379"/>
    <w:rsid w:val="007E002F"/>
    <w:rsid w:val="007E5D4F"/>
    <w:rsid w:val="007F7DF2"/>
    <w:rsid w:val="00805AD4"/>
    <w:rsid w:val="00806821"/>
    <w:rsid w:val="00810BEF"/>
    <w:rsid w:val="0081306D"/>
    <w:rsid w:val="0082274C"/>
    <w:rsid w:val="00822A08"/>
    <w:rsid w:val="00824757"/>
    <w:rsid w:val="00830FC1"/>
    <w:rsid w:val="00835C3B"/>
    <w:rsid w:val="008401C0"/>
    <w:rsid w:val="008402D9"/>
    <w:rsid w:val="00844ED9"/>
    <w:rsid w:val="00847A3B"/>
    <w:rsid w:val="008526CD"/>
    <w:rsid w:val="008577A2"/>
    <w:rsid w:val="00861E02"/>
    <w:rsid w:val="00863925"/>
    <w:rsid w:val="00866625"/>
    <w:rsid w:val="00870609"/>
    <w:rsid w:val="00877489"/>
    <w:rsid w:val="00881D88"/>
    <w:rsid w:val="00887E9D"/>
    <w:rsid w:val="00887F76"/>
    <w:rsid w:val="0089047F"/>
    <w:rsid w:val="008949B3"/>
    <w:rsid w:val="00895ACD"/>
    <w:rsid w:val="008B18B6"/>
    <w:rsid w:val="008C0EF7"/>
    <w:rsid w:val="008D210B"/>
    <w:rsid w:val="008D70A9"/>
    <w:rsid w:val="008E5453"/>
    <w:rsid w:val="008E60F2"/>
    <w:rsid w:val="008F28AD"/>
    <w:rsid w:val="009023FD"/>
    <w:rsid w:val="009031D1"/>
    <w:rsid w:val="009059BA"/>
    <w:rsid w:val="00905DFA"/>
    <w:rsid w:val="009149B7"/>
    <w:rsid w:val="00923436"/>
    <w:rsid w:val="009246BC"/>
    <w:rsid w:val="009250BA"/>
    <w:rsid w:val="0092576D"/>
    <w:rsid w:val="009266E7"/>
    <w:rsid w:val="00930685"/>
    <w:rsid w:val="00931A86"/>
    <w:rsid w:val="00932C9E"/>
    <w:rsid w:val="00940840"/>
    <w:rsid w:val="00940A37"/>
    <w:rsid w:val="00947408"/>
    <w:rsid w:val="00950801"/>
    <w:rsid w:val="00955964"/>
    <w:rsid w:val="0096373F"/>
    <w:rsid w:val="0096472C"/>
    <w:rsid w:val="00976088"/>
    <w:rsid w:val="009766BE"/>
    <w:rsid w:val="00977DD5"/>
    <w:rsid w:val="00980CF6"/>
    <w:rsid w:val="00981399"/>
    <w:rsid w:val="00983CB4"/>
    <w:rsid w:val="0098748B"/>
    <w:rsid w:val="00990B5E"/>
    <w:rsid w:val="00992BBD"/>
    <w:rsid w:val="009A0386"/>
    <w:rsid w:val="009A0D60"/>
    <w:rsid w:val="009B2D63"/>
    <w:rsid w:val="009C3AAC"/>
    <w:rsid w:val="009C42FA"/>
    <w:rsid w:val="009C459F"/>
    <w:rsid w:val="009C5237"/>
    <w:rsid w:val="009C6C5F"/>
    <w:rsid w:val="009C7743"/>
    <w:rsid w:val="009D1F98"/>
    <w:rsid w:val="009E2420"/>
    <w:rsid w:val="009E2F77"/>
    <w:rsid w:val="009F014D"/>
    <w:rsid w:val="009F34FB"/>
    <w:rsid w:val="009F39D6"/>
    <w:rsid w:val="009F5326"/>
    <w:rsid w:val="009F6BAA"/>
    <w:rsid w:val="00A0015B"/>
    <w:rsid w:val="00A0226C"/>
    <w:rsid w:val="00A03583"/>
    <w:rsid w:val="00A04BF4"/>
    <w:rsid w:val="00A15494"/>
    <w:rsid w:val="00A215DE"/>
    <w:rsid w:val="00A21B31"/>
    <w:rsid w:val="00A226D7"/>
    <w:rsid w:val="00A36705"/>
    <w:rsid w:val="00A373F1"/>
    <w:rsid w:val="00A4367C"/>
    <w:rsid w:val="00A43825"/>
    <w:rsid w:val="00A45152"/>
    <w:rsid w:val="00A472A4"/>
    <w:rsid w:val="00A47AEE"/>
    <w:rsid w:val="00A62DCE"/>
    <w:rsid w:val="00A67C1F"/>
    <w:rsid w:val="00A70C13"/>
    <w:rsid w:val="00A7300A"/>
    <w:rsid w:val="00A743A8"/>
    <w:rsid w:val="00A74C06"/>
    <w:rsid w:val="00A754EB"/>
    <w:rsid w:val="00A84BD2"/>
    <w:rsid w:val="00A84EFB"/>
    <w:rsid w:val="00A91715"/>
    <w:rsid w:val="00A92746"/>
    <w:rsid w:val="00A94727"/>
    <w:rsid w:val="00AA1BB6"/>
    <w:rsid w:val="00AA29D4"/>
    <w:rsid w:val="00AA7663"/>
    <w:rsid w:val="00AA7DD7"/>
    <w:rsid w:val="00AC3F37"/>
    <w:rsid w:val="00AC4765"/>
    <w:rsid w:val="00AE02BB"/>
    <w:rsid w:val="00AE51EC"/>
    <w:rsid w:val="00B02239"/>
    <w:rsid w:val="00B04E93"/>
    <w:rsid w:val="00B07671"/>
    <w:rsid w:val="00B07AFD"/>
    <w:rsid w:val="00B11F84"/>
    <w:rsid w:val="00B162AF"/>
    <w:rsid w:val="00B21A86"/>
    <w:rsid w:val="00B22D52"/>
    <w:rsid w:val="00B26C93"/>
    <w:rsid w:val="00B34AB2"/>
    <w:rsid w:val="00B36DD7"/>
    <w:rsid w:val="00B4621D"/>
    <w:rsid w:val="00B51155"/>
    <w:rsid w:val="00B53E77"/>
    <w:rsid w:val="00B66A7F"/>
    <w:rsid w:val="00B7526C"/>
    <w:rsid w:val="00B774CF"/>
    <w:rsid w:val="00B81FA8"/>
    <w:rsid w:val="00B83B7B"/>
    <w:rsid w:val="00B9241C"/>
    <w:rsid w:val="00B94D18"/>
    <w:rsid w:val="00B95949"/>
    <w:rsid w:val="00BA17D7"/>
    <w:rsid w:val="00BA4556"/>
    <w:rsid w:val="00BA4D13"/>
    <w:rsid w:val="00BA5BAA"/>
    <w:rsid w:val="00BA5E74"/>
    <w:rsid w:val="00BC1362"/>
    <w:rsid w:val="00BC28A7"/>
    <w:rsid w:val="00BD2459"/>
    <w:rsid w:val="00BD3647"/>
    <w:rsid w:val="00BD3C35"/>
    <w:rsid w:val="00BD4A72"/>
    <w:rsid w:val="00BE2EC2"/>
    <w:rsid w:val="00BE4001"/>
    <w:rsid w:val="00BE45E2"/>
    <w:rsid w:val="00BF1796"/>
    <w:rsid w:val="00BF5D50"/>
    <w:rsid w:val="00BF69C3"/>
    <w:rsid w:val="00C06E09"/>
    <w:rsid w:val="00C26E0E"/>
    <w:rsid w:val="00C30B42"/>
    <w:rsid w:val="00C31FEE"/>
    <w:rsid w:val="00C411B9"/>
    <w:rsid w:val="00C430FF"/>
    <w:rsid w:val="00C45112"/>
    <w:rsid w:val="00C478C5"/>
    <w:rsid w:val="00C51A98"/>
    <w:rsid w:val="00C52D2A"/>
    <w:rsid w:val="00C54425"/>
    <w:rsid w:val="00C54C0F"/>
    <w:rsid w:val="00C660CF"/>
    <w:rsid w:val="00C67D1E"/>
    <w:rsid w:val="00C7032F"/>
    <w:rsid w:val="00C81D87"/>
    <w:rsid w:val="00C844A4"/>
    <w:rsid w:val="00C86290"/>
    <w:rsid w:val="00C863A6"/>
    <w:rsid w:val="00C86E5F"/>
    <w:rsid w:val="00C8779A"/>
    <w:rsid w:val="00C95DFE"/>
    <w:rsid w:val="00CA1FEB"/>
    <w:rsid w:val="00CA3828"/>
    <w:rsid w:val="00CB0A15"/>
    <w:rsid w:val="00CB25E0"/>
    <w:rsid w:val="00CB2C34"/>
    <w:rsid w:val="00CB4D34"/>
    <w:rsid w:val="00CB4EA7"/>
    <w:rsid w:val="00CB6307"/>
    <w:rsid w:val="00CC24F3"/>
    <w:rsid w:val="00CC3F72"/>
    <w:rsid w:val="00CC4338"/>
    <w:rsid w:val="00CC5A2D"/>
    <w:rsid w:val="00CC6BF2"/>
    <w:rsid w:val="00CD1EEE"/>
    <w:rsid w:val="00CF2F12"/>
    <w:rsid w:val="00CF6668"/>
    <w:rsid w:val="00CF7417"/>
    <w:rsid w:val="00D01CC1"/>
    <w:rsid w:val="00D02A69"/>
    <w:rsid w:val="00D215DA"/>
    <w:rsid w:val="00D219EB"/>
    <w:rsid w:val="00D254BC"/>
    <w:rsid w:val="00D26A48"/>
    <w:rsid w:val="00D31399"/>
    <w:rsid w:val="00D333E9"/>
    <w:rsid w:val="00D34089"/>
    <w:rsid w:val="00D36379"/>
    <w:rsid w:val="00D4194D"/>
    <w:rsid w:val="00D4314A"/>
    <w:rsid w:val="00D456D0"/>
    <w:rsid w:val="00D473A5"/>
    <w:rsid w:val="00D67B28"/>
    <w:rsid w:val="00D763DF"/>
    <w:rsid w:val="00D80642"/>
    <w:rsid w:val="00D810D1"/>
    <w:rsid w:val="00D83AC8"/>
    <w:rsid w:val="00D93DB9"/>
    <w:rsid w:val="00DA010A"/>
    <w:rsid w:val="00DA1AD8"/>
    <w:rsid w:val="00DA6980"/>
    <w:rsid w:val="00DB4584"/>
    <w:rsid w:val="00DB4B63"/>
    <w:rsid w:val="00DC17A1"/>
    <w:rsid w:val="00DC671C"/>
    <w:rsid w:val="00DD55EE"/>
    <w:rsid w:val="00DD79F2"/>
    <w:rsid w:val="00DD7A71"/>
    <w:rsid w:val="00DE3779"/>
    <w:rsid w:val="00DE3CD9"/>
    <w:rsid w:val="00DE7819"/>
    <w:rsid w:val="00DF03FC"/>
    <w:rsid w:val="00DF3306"/>
    <w:rsid w:val="00E167A8"/>
    <w:rsid w:val="00E178EA"/>
    <w:rsid w:val="00E2350B"/>
    <w:rsid w:val="00E236BE"/>
    <w:rsid w:val="00E23F44"/>
    <w:rsid w:val="00E24A1C"/>
    <w:rsid w:val="00E25C01"/>
    <w:rsid w:val="00E3520A"/>
    <w:rsid w:val="00E40032"/>
    <w:rsid w:val="00E408FF"/>
    <w:rsid w:val="00E52779"/>
    <w:rsid w:val="00E528B8"/>
    <w:rsid w:val="00E6097D"/>
    <w:rsid w:val="00E612AC"/>
    <w:rsid w:val="00E63B33"/>
    <w:rsid w:val="00E6438A"/>
    <w:rsid w:val="00E7623C"/>
    <w:rsid w:val="00E76FB1"/>
    <w:rsid w:val="00E81ED3"/>
    <w:rsid w:val="00E910AA"/>
    <w:rsid w:val="00E927DB"/>
    <w:rsid w:val="00E92C53"/>
    <w:rsid w:val="00E95B02"/>
    <w:rsid w:val="00E97DEE"/>
    <w:rsid w:val="00EA0A4B"/>
    <w:rsid w:val="00EB2F96"/>
    <w:rsid w:val="00EB3836"/>
    <w:rsid w:val="00EC5E02"/>
    <w:rsid w:val="00EC6B59"/>
    <w:rsid w:val="00ED0805"/>
    <w:rsid w:val="00ED55D0"/>
    <w:rsid w:val="00EE01AF"/>
    <w:rsid w:val="00EE3B2E"/>
    <w:rsid w:val="00EE4777"/>
    <w:rsid w:val="00EF52AC"/>
    <w:rsid w:val="00EF68AF"/>
    <w:rsid w:val="00EF7EBD"/>
    <w:rsid w:val="00F06056"/>
    <w:rsid w:val="00F16463"/>
    <w:rsid w:val="00F16B81"/>
    <w:rsid w:val="00F17617"/>
    <w:rsid w:val="00F17F98"/>
    <w:rsid w:val="00F206C9"/>
    <w:rsid w:val="00F207A8"/>
    <w:rsid w:val="00F30AD3"/>
    <w:rsid w:val="00F31E8C"/>
    <w:rsid w:val="00F43AA8"/>
    <w:rsid w:val="00F44F95"/>
    <w:rsid w:val="00F55A86"/>
    <w:rsid w:val="00F5700D"/>
    <w:rsid w:val="00F70C7C"/>
    <w:rsid w:val="00F76610"/>
    <w:rsid w:val="00F8392F"/>
    <w:rsid w:val="00F83B7D"/>
    <w:rsid w:val="00F910B1"/>
    <w:rsid w:val="00FA17AA"/>
    <w:rsid w:val="00FA4EDC"/>
    <w:rsid w:val="00FA58CB"/>
    <w:rsid w:val="00FA6A6E"/>
    <w:rsid w:val="00FA7E64"/>
    <w:rsid w:val="00FB391E"/>
    <w:rsid w:val="00FB4FF6"/>
    <w:rsid w:val="00FC149A"/>
    <w:rsid w:val="00FC24C6"/>
    <w:rsid w:val="00FD2CAD"/>
    <w:rsid w:val="00FD3BDD"/>
    <w:rsid w:val="00FD49C3"/>
    <w:rsid w:val="00FD5FA5"/>
    <w:rsid w:val="00FD6F7D"/>
    <w:rsid w:val="00FF23FA"/>
    <w:rsid w:val="00FF31D1"/>
    <w:rsid w:val="00FF5C5A"/>
    <w:rsid w:val="00FF6AEC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8F9F57"/>
  <w15:docId w15:val="{4F5A94A0-1CAF-4538-9C61-3A937DCD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1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5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15D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215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15D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F7D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7D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2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4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7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www.google.co.jp/imgres?imgurl=http://cdn.amanaimages.com/preview640/11002055076.jpg&amp;imgrefurl=https://amanaimages.com/info/infoRF.aspx?SearchKey=11002055076&amp;docid=SSnV5ug0-02OtM&amp;tbnid=_b4Q1vP2fmth9M:&amp;vet=10ahUKEwiVtND75ojXAhUHzbwKHSAIAyEQMwhkKDUwNQ..i&amp;w=640&amp;h=516&amp;bih=903&amp;biw=1500&amp;q=%E3%83%9E%E3%83%A9%E3%82%BD%E3%83%B3%E3%81%AE%E3%82%A4%E3%83%A9%E3%82%B9%E3%83%88%20%E7%84%A1%E6%96%99&amp;ved=0ahUKEwiVtND75ojXAhUHzbwKHSAIAyEQMwhkKDUwNQ&amp;iact=mrc&amp;uact=8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http://msp.c.yimg.jp/image?q=tbn:ANd9GcQdMXFeRwHPHMjRBvv4kgSR37qIwbvHe6VW-4UYHoqRxaDktMoG46Jbqq0i:http://www.jmc.ne.jp/illustdl/images/4c-momiji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://ord.yahoo.co.jp/o/image/SIG=134s6rdgj/EXP=1380083115;_ylt=A7dPdCsrFEFSQ2EA7omU3uV7/*-http:/kids.nifty.com/cms_image/kids/material-other/091104000191/autumn_b020.jpg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://ord.yahoo.co.jp/o/image/SIG=126tjef4h/EXP=1380083139;_ylt=A7dPdEBDFEFS7QgAHsCU3uV7/*-http:/www.jmc.ne.jp/illustdl/images/4c-momiji.jpg" TargetMode="External"/><Relationship Id="rId28" Type="http://schemas.openxmlformats.org/officeDocument/2006/relationships/hyperlink" Target="http://www.google.co.jp/url?sa=i&amp;rct=j&amp;q=&amp;esrc=s&amp;source=images&amp;cd=&amp;cad=rja&amp;uact=8&amp;ved=0ahUKEwiGwrqo7IjXAhWJTrwKHVrgBmgQjRwIBw&amp;url=http://yougitaiiku.blog.fc2.com/blog-entry-12.html&amp;psig=AOvVaw1yD8bjYSUV6w0PrkmZKzfF&amp;ust=1508920076807220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http://msp.c.yimg.jp/image?q=tbn:ANd9GcSXrzsL1hXJrn7Nfr2AE_GV7GczFmZfdnoC83F4GBF4m0M0VExRYBPavTU:http://kids.nifty.com/cms_image/kids/material-other/091104000191/autumn_b020.jpg" TargetMode="External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49D32-9210-4799-999C-B11CC200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能登町教育委員会</Company>
  <LinksUpToDate>false</LinksUpToDate>
  <CharactersWithSpaces>1678</CharactersWithSpaces>
  <SharedDoc>false</SharedDoc>
  <HLinks>
    <vt:vector size="36" baseType="variant">
      <vt:variant>
        <vt:i4>2228304</vt:i4>
      </vt:variant>
      <vt:variant>
        <vt:i4>-1</vt:i4>
      </vt:variant>
      <vt:variant>
        <vt:i4>1037</vt:i4>
      </vt:variant>
      <vt:variant>
        <vt:i4>4</vt:i4>
      </vt:variant>
      <vt:variant>
        <vt:lpwstr>http://ord.yahoo.co.jp/o/image/SIG=12bvu2n6a/EXP=1335584418;_ylt=A3JuNGwiFZpP3sQAD.qU3uV7/*-http%3A/kaze-sora.com/sozai/spring/5fuji/bg_fuji_k05.gif</vt:lpwstr>
      </vt:variant>
      <vt:variant>
        <vt:lpwstr/>
      </vt:variant>
      <vt:variant>
        <vt:i4>589902</vt:i4>
      </vt:variant>
      <vt:variant>
        <vt:i4>-1</vt:i4>
      </vt:variant>
      <vt:variant>
        <vt:i4>1037</vt:i4>
      </vt:variant>
      <vt:variant>
        <vt:i4>1</vt:i4>
      </vt:variant>
      <vt:variant>
        <vt:lpwstr>http://msp.c.yimg.jp/image?q=tbn:ANd9GcTAO13LCyyQnmTcukI5rccE4V89kYSHGTaegwDE10DtAEZht9mLb5LfRg:http://kaze-sora.com/sozai/spring/5fuji/bg_fuji_k05.gif</vt:lpwstr>
      </vt:variant>
      <vt:variant>
        <vt:lpwstr/>
      </vt:variant>
      <vt:variant>
        <vt:i4>2228304</vt:i4>
      </vt:variant>
      <vt:variant>
        <vt:i4>-1</vt:i4>
      </vt:variant>
      <vt:variant>
        <vt:i4>1038</vt:i4>
      </vt:variant>
      <vt:variant>
        <vt:i4>4</vt:i4>
      </vt:variant>
      <vt:variant>
        <vt:lpwstr>http://ord.yahoo.co.jp/o/image/SIG=12bvu2n6a/EXP=1335584418;_ylt=A3JuNGwiFZpP3sQAD.qU3uV7/*-http%3A/kaze-sora.com/sozai/spring/5fuji/bg_fuji_k05.gif</vt:lpwstr>
      </vt:variant>
      <vt:variant>
        <vt:lpwstr/>
      </vt:variant>
      <vt:variant>
        <vt:i4>589902</vt:i4>
      </vt:variant>
      <vt:variant>
        <vt:i4>-1</vt:i4>
      </vt:variant>
      <vt:variant>
        <vt:i4>1038</vt:i4>
      </vt:variant>
      <vt:variant>
        <vt:i4>1</vt:i4>
      </vt:variant>
      <vt:variant>
        <vt:lpwstr>http://msp.c.yimg.jp/image?q=tbn:ANd9GcTAO13LCyyQnmTcukI5rccE4V89kYSHGTaegwDE10DtAEZht9mLb5LfRg:http://kaze-sora.com/sozai/spring/5fuji/bg_fuji_k05.gif</vt:lpwstr>
      </vt:variant>
      <vt:variant>
        <vt:lpwstr/>
      </vt:variant>
      <vt:variant>
        <vt:i4>4259883</vt:i4>
      </vt:variant>
      <vt:variant>
        <vt:i4>-1</vt:i4>
      </vt:variant>
      <vt:variant>
        <vt:i4>1040</vt:i4>
      </vt:variant>
      <vt:variant>
        <vt:i4>4</vt:i4>
      </vt:variant>
      <vt:variant>
        <vt:lpwstr>http://ord.yahoo.co.jp/o/image/SIG=12nib27cv/EXP=1335584404;_ylt=A3JuNIIUFZpP54sAccyU3uV7/*-http%3A/www.sports-or.city.hiroshima.jp/locate/29/news/koinobori.png</vt:lpwstr>
      </vt:variant>
      <vt:variant>
        <vt:lpwstr/>
      </vt:variant>
      <vt:variant>
        <vt:i4>4980817</vt:i4>
      </vt:variant>
      <vt:variant>
        <vt:i4>-1</vt:i4>
      </vt:variant>
      <vt:variant>
        <vt:i4>1040</vt:i4>
      </vt:variant>
      <vt:variant>
        <vt:i4>1</vt:i4>
      </vt:variant>
      <vt:variant>
        <vt:lpwstr>http://msp.c.yimg.jp/image?q=tbn:ANd9GcTHGQOL6xjc1swwIjO070-XFoYQm7fvvbY0ZBm-mGsstIDv1Fcf9tSoI5V4:http://www.sports-or.city.hiroshima.jp/locate/29/news/koinobor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登町教育委員会</dc:creator>
  <cp:lastModifiedBy>教頭</cp:lastModifiedBy>
  <cp:revision>14</cp:revision>
  <cp:lastPrinted>2019-10-30T06:33:00Z</cp:lastPrinted>
  <dcterms:created xsi:type="dcterms:W3CDTF">2019-10-30T02:08:00Z</dcterms:created>
  <dcterms:modified xsi:type="dcterms:W3CDTF">2019-10-30T06:40:00Z</dcterms:modified>
</cp:coreProperties>
</file>